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A1" w:rsidRDefault="006A3B83" w:rsidP="00125EA1">
      <w:pPr>
        <w:ind w:firstLineChars="3100" w:firstLine="65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CC83CD3" wp14:editId="18D22506">
                <wp:simplePos x="0" y="0"/>
                <wp:positionH relativeFrom="column">
                  <wp:posOffset>5282565</wp:posOffset>
                </wp:positionH>
                <wp:positionV relativeFrom="paragraph">
                  <wp:posOffset>10160</wp:posOffset>
                </wp:positionV>
                <wp:extent cx="914400" cy="914400"/>
                <wp:effectExtent l="0" t="0" r="19050" b="19050"/>
                <wp:wrapNone/>
                <wp:docPr id="3" name="爆発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9D12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3" o:spid="_x0000_s1026" type="#_x0000_t71" style="position:absolute;left:0;text-align:left;margin-left:415.95pt;margin-top:.8pt;width:1in;height:1in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" fillcolor="#4f81bd [3204]" strokecolor="#243f60 [1604]" strokeweight="2pt"/>
            </w:pict>
          </mc:Fallback>
        </mc:AlternateContent>
      </w:r>
      <w:r w:rsidR="00450DDB">
        <w:rPr>
          <w:rFonts w:hint="eastAsia"/>
        </w:rPr>
        <w:t>JYAN</w:t>
      </w:r>
      <w:r w:rsidR="00450DDB">
        <w:rPr>
          <w:rFonts w:hint="eastAsia"/>
        </w:rPr>
        <w:t>会員、地震予知学会会員</w:t>
      </w:r>
    </w:p>
    <w:p w:rsidR="00450DDB" w:rsidRDefault="00450DDB" w:rsidP="00450DDB">
      <w:pPr>
        <w:ind w:firstLineChars="2600" w:firstLine="5460"/>
      </w:pPr>
      <w:r>
        <w:rPr>
          <w:rFonts w:hint="eastAsia"/>
        </w:rPr>
        <w:t xml:space="preserve">　</w:t>
      </w:r>
      <w:r w:rsidR="00125EA1">
        <w:rPr>
          <w:rFonts w:hint="eastAsia"/>
        </w:rPr>
        <w:t xml:space="preserve">　　　　　　　　　　　　　　</w:t>
      </w:r>
      <w:r>
        <w:rPr>
          <w:rFonts w:hint="eastAsia"/>
        </w:rPr>
        <w:t>横井孝佳</w:t>
      </w:r>
    </w:p>
    <w:p w:rsidR="00850A2B" w:rsidRPr="00354159" w:rsidRDefault="00361846" w:rsidP="00424C6F">
      <w:pPr>
        <w:rPr>
          <w:b/>
        </w:rPr>
      </w:pPr>
      <w:r w:rsidRPr="00354159">
        <w:rPr>
          <w:rFonts w:hint="eastAsia"/>
          <w:b/>
        </w:rPr>
        <w:t>20150</w:t>
      </w:r>
      <w:r w:rsidR="00E954DD">
        <w:rPr>
          <w:rFonts w:hint="eastAsia"/>
          <w:b/>
        </w:rPr>
        <w:t xml:space="preserve">912 </w:t>
      </w:r>
      <w:r w:rsidR="00E954DD">
        <w:rPr>
          <w:rFonts w:hint="eastAsia"/>
          <w:b/>
        </w:rPr>
        <w:t>東京湾</w:t>
      </w:r>
    </w:p>
    <w:p w:rsidR="00354159" w:rsidRPr="000A1910" w:rsidRDefault="00354159" w:rsidP="00424C6F">
      <w:pPr>
        <w:rPr>
          <w:sz w:val="20"/>
          <w:szCs w:val="20"/>
        </w:rPr>
      </w:pPr>
      <w:r w:rsidRPr="000A1910">
        <w:rPr>
          <w:rFonts w:hint="eastAsia"/>
          <w:sz w:val="20"/>
          <w:szCs w:val="20"/>
        </w:rPr>
        <w:t>・</w:t>
      </w:r>
      <w:r w:rsidR="00E954DD" w:rsidRPr="000A1910">
        <w:rPr>
          <w:rFonts w:hint="eastAsia"/>
          <w:sz w:val="20"/>
          <w:szCs w:val="20"/>
        </w:rPr>
        <w:t>0913</w:t>
      </w:r>
      <w:r w:rsidR="00E954DD" w:rsidRPr="000A1910">
        <w:rPr>
          <w:rFonts w:hint="eastAsia"/>
          <w:sz w:val="20"/>
          <w:szCs w:val="20"/>
        </w:rPr>
        <w:t>が</w:t>
      </w:r>
      <w:r w:rsidR="00E954DD" w:rsidRPr="000A1910">
        <w:rPr>
          <w:rFonts w:hint="eastAsia"/>
          <w:b/>
          <w:color w:val="FF0000"/>
          <w:sz w:val="20"/>
          <w:szCs w:val="20"/>
        </w:rPr>
        <w:t>新月</w:t>
      </w:r>
      <w:r w:rsidR="00E954DD" w:rsidRPr="000A1910">
        <w:rPr>
          <w:rFonts w:hint="eastAsia"/>
          <w:b/>
          <w:color w:val="FF0000"/>
          <w:sz w:val="20"/>
          <w:szCs w:val="20"/>
        </w:rPr>
        <w:t>(</w:t>
      </w:r>
      <w:r w:rsidR="00E954DD" w:rsidRPr="000A1910">
        <w:rPr>
          <w:rFonts w:hint="eastAsia"/>
          <w:b/>
          <w:color w:val="FF0000"/>
          <w:sz w:val="20"/>
          <w:szCs w:val="20"/>
        </w:rPr>
        <w:t>大潮</w:t>
      </w:r>
      <w:r w:rsidR="00E954DD" w:rsidRPr="000A1910">
        <w:rPr>
          <w:rFonts w:hint="eastAsia"/>
          <w:b/>
          <w:color w:val="FF0000"/>
          <w:sz w:val="20"/>
          <w:szCs w:val="20"/>
        </w:rPr>
        <w:t>)</w:t>
      </w:r>
      <w:r w:rsidRPr="000A1910">
        <w:rPr>
          <w:rFonts w:hint="eastAsia"/>
          <w:b/>
          <w:color w:val="FF0000"/>
          <w:sz w:val="20"/>
          <w:szCs w:val="20"/>
        </w:rPr>
        <w:t xml:space="preserve">　</w:t>
      </w:r>
      <w:r w:rsidRPr="000A1910">
        <w:rPr>
          <w:rFonts w:hint="eastAsia"/>
          <w:sz w:val="20"/>
          <w:szCs w:val="20"/>
        </w:rPr>
        <w:t xml:space="preserve">　</w:t>
      </w:r>
    </w:p>
    <w:p w:rsidR="005011AE" w:rsidRPr="000A1910" w:rsidRDefault="00354159" w:rsidP="00424C6F">
      <w:pPr>
        <w:rPr>
          <w:sz w:val="20"/>
          <w:szCs w:val="20"/>
        </w:rPr>
      </w:pPr>
      <w:r w:rsidRPr="000A1910">
        <w:rPr>
          <w:rFonts w:hint="eastAsia"/>
          <w:sz w:val="20"/>
          <w:szCs w:val="20"/>
        </w:rPr>
        <w:t>・</w:t>
      </w:r>
      <w:r w:rsidR="000A1910" w:rsidRPr="000A1910">
        <w:rPr>
          <w:rFonts w:hint="eastAsia"/>
          <w:sz w:val="20"/>
          <w:szCs w:val="20"/>
        </w:rPr>
        <w:t>NICT</w:t>
      </w:r>
      <w:r w:rsidR="000A1910" w:rsidRPr="000A1910">
        <w:rPr>
          <w:rFonts w:hint="eastAsia"/>
          <w:sz w:val="20"/>
          <w:szCs w:val="20"/>
        </w:rPr>
        <w:t>発表：</w:t>
      </w:r>
      <w:r w:rsidR="00E954DD" w:rsidRPr="000A1910">
        <w:rPr>
          <w:b/>
          <w:color w:val="FF0000"/>
          <w:sz w:val="20"/>
          <w:szCs w:val="20"/>
        </w:rPr>
        <w:t>１１日４時（ＵＴ）頃に緩始型地</w:t>
      </w:r>
      <w:bookmarkStart w:id="0" w:name="_GoBack"/>
      <w:bookmarkEnd w:id="0"/>
      <w:r w:rsidR="00E954DD" w:rsidRPr="000A1910">
        <w:rPr>
          <w:b/>
          <w:color w:val="FF0000"/>
          <w:sz w:val="20"/>
          <w:szCs w:val="20"/>
        </w:rPr>
        <w:t>磁気嵐が発生</w:t>
      </w:r>
      <w:r w:rsidR="00E954DD" w:rsidRPr="000A1910">
        <w:rPr>
          <w:sz w:val="20"/>
          <w:szCs w:val="20"/>
        </w:rPr>
        <w:t>し、１９時（ＵＴ）頃に終了しました。</w:t>
      </w:r>
      <w:r w:rsidR="00E954DD" w:rsidRPr="000A1910">
        <w:rPr>
          <w:sz w:val="20"/>
          <w:szCs w:val="20"/>
        </w:rPr>
        <w:br/>
      </w:r>
      <w:r w:rsidR="00E954DD" w:rsidRPr="000A1910">
        <w:rPr>
          <w:sz w:val="20"/>
          <w:szCs w:val="20"/>
        </w:rPr>
        <w:t>太陽面北半球高緯度の西２５度付近に位置しているコロナホールの影響が、１４日から１５日にかけて到来し、地磁気がやや乱れる可能性があります。</w:t>
      </w:r>
    </w:p>
    <w:p w:rsidR="005011AE" w:rsidRDefault="005011AE" w:rsidP="00424C6F">
      <w:pPr>
        <w:rPr>
          <w:noProof/>
          <w:color w:val="333333"/>
        </w:rPr>
      </w:pPr>
    </w:p>
    <w:tbl>
      <w:tblPr>
        <w:tblW w:w="10080" w:type="dxa"/>
        <w:shd w:val="clear" w:color="auto" w:fill="E9EC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2127"/>
        <w:gridCol w:w="1842"/>
        <w:gridCol w:w="1418"/>
        <w:gridCol w:w="1276"/>
      </w:tblGrid>
      <w:tr w:rsidR="00E954DD" w:rsidRPr="00E954DD" w:rsidTr="00E954DD">
        <w:tc>
          <w:tcPr>
            <w:tcW w:w="341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DDDDDD"/>
            <w:vAlign w:val="center"/>
            <w:hideMark/>
          </w:tcPr>
          <w:p w:rsidR="00E954DD" w:rsidRPr="00E954DD" w:rsidRDefault="00E954DD" w:rsidP="00E95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2"/>
              </w:rPr>
              <w:t>情報発表日時</w:t>
            </w:r>
          </w:p>
        </w:tc>
        <w:tc>
          <w:tcPr>
            <w:tcW w:w="212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DDDDDD"/>
            <w:vAlign w:val="center"/>
            <w:hideMark/>
          </w:tcPr>
          <w:p w:rsidR="00E954DD" w:rsidRPr="00E954DD" w:rsidRDefault="00E954DD" w:rsidP="00E95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2"/>
              </w:rPr>
              <w:t>発生日時</w:t>
            </w:r>
          </w:p>
        </w:tc>
        <w:tc>
          <w:tcPr>
            <w:tcW w:w="1842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DDDDDD"/>
            <w:vAlign w:val="center"/>
            <w:hideMark/>
          </w:tcPr>
          <w:p w:rsidR="00E954DD" w:rsidRPr="00E954DD" w:rsidRDefault="00E954DD" w:rsidP="00E95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2"/>
              </w:rPr>
              <w:t>震央地名</w:t>
            </w:r>
          </w:p>
        </w:tc>
        <w:tc>
          <w:tcPr>
            <w:tcW w:w="1418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DDDDDD"/>
            <w:vAlign w:val="center"/>
            <w:hideMark/>
          </w:tcPr>
          <w:p w:rsidR="00E954DD" w:rsidRPr="00E954DD" w:rsidRDefault="00E954DD" w:rsidP="00E95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2"/>
              </w:rPr>
              <w:t>マグニチュード</w:t>
            </w:r>
          </w:p>
        </w:tc>
        <w:tc>
          <w:tcPr>
            <w:tcW w:w="1276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DDDDDD"/>
            <w:vAlign w:val="center"/>
            <w:hideMark/>
          </w:tcPr>
          <w:p w:rsidR="00E954DD" w:rsidRPr="00E954DD" w:rsidRDefault="00E954DD" w:rsidP="00E95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2"/>
              </w:rPr>
              <w:t>最大震度</w:t>
            </w:r>
          </w:p>
        </w:tc>
      </w:tr>
      <w:tr w:rsidR="00E954DD" w:rsidRPr="00E954DD" w:rsidTr="00E954DD">
        <w:tc>
          <w:tcPr>
            <w:tcW w:w="341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C20E76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</w:pPr>
            <w:hyperlink r:id="rId8" w:history="1">
              <w:r w:rsidR="00E954DD" w:rsidRPr="00E954DD">
                <w:rPr>
                  <w:rFonts w:ascii="ＭＳ Ｐゴシック" w:eastAsia="ＭＳ Ｐゴシック" w:hAnsi="ＭＳ Ｐゴシック" w:cs="ＭＳ Ｐゴシック"/>
                  <w:b/>
                  <w:color w:val="0000FF"/>
                  <w:kern w:val="0"/>
                  <w:sz w:val="22"/>
                  <w:u w:val="single"/>
                </w:rPr>
                <w:t>平成２７年０９月１２日１１時４９分</w:t>
              </w:r>
            </w:hyperlink>
          </w:p>
        </w:tc>
        <w:tc>
          <w:tcPr>
            <w:tcW w:w="212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  <w:t>１２日１１時４５分頃</w:t>
            </w:r>
          </w:p>
        </w:tc>
        <w:tc>
          <w:tcPr>
            <w:tcW w:w="1842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  <w:t>茨城県沖</w:t>
            </w:r>
          </w:p>
        </w:tc>
        <w:tc>
          <w:tcPr>
            <w:tcW w:w="1418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  <w:t>Ｍ４．６</w:t>
            </w:r>
          </w:p>
        </w:tc>
        <w:tc>
          <w:tcPr>
            <w:tcW w:w="1276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333333"/>
                <w:kern w:val="0"/>
                <w:sz w:val="22"/>
              </w:rPr>
              <w:t>震度３</w:t>
            </w:r>
          </w:p>
        </w:tc>
      </w:tr>
      <w:tr w:rsidR="00E954DD" w:rsidRPr="00E954DD" w:rsidTr="00E954DD">
        <w:tc>
          <w:tcPr>
            <w:tcW w:w="341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C20E76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hyperlink r:id="rId9" w:history="1">
              <w:r w:rsidR="00E954DD" w:rsidRPr="00E954DD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2"/>
                  <w:u w:val="single"/>
                </w:rPr>
                <w:t>平成２７年０９月１２日０８時４２分</w:t>
              </w:r>
            </w:hyperlink>
          </w:p>
        </w:tc>
        <w:tc>
          <w:tcPr>
            <w:tcW w:w="212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１２日０８時３８分頃</w:t>
            </w:r>
          </w:p>
        </w:tc>
        <w:tc>
          <w:tcPr>
            <w:tcW w:w="1842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岩手県沿岸南部</w:t>
            </w:r>
          </w:p>
        </w:tc>
        <w:tc>
          <w:tcPr>
            <w:tcW w:w="1418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Ｍ３．７</w:t>
            </w:r>
          </w:p>
        </w:tc>
        <w:tc>
          <w:tcPr>
            <w:tcW w:w="1276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震度２</w:t>
            </w:r>
          </w:p>
        </w:tc>
      </w:tr>
      <w:tr w:rsidR="00E954DD" w:rsidRPr="00E954DD" w:rsidTr="00E954DD">
        <w:tc>
          <w:tcPr>
            <w:tcW w:w="341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C20E76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hyperlink r:id="rId10" w:history="1">
              <w:r w:rsidR="00E954DD" w:rsidRPr="00E954DD">
                <w:rPr>
                  <w:rFonts w:ascii="ＭＳ Ｐゴシック" w:eastAsia="ＭＳ Ｐゴシック" w:hAnsi="ＭＳ Ｐゴシック" w:cs="ＭＳ Ｐゴシック"/>
                  <w:b/>
                  <w:color w:val="FF0000"/>
                  <w:kern w:val="0"/>
                  <w:sz w:val="22"/>
                  <w:u w:val="single"/>
                </w:rPr>
                <w:t>平成２７年０９月１２日０６時００分</w:t>
              </w:r>
            </w:hyperlink>
          </w:p>
        </w:tc>
        <w:tc>
          <w:tcPr>
            <w:tcW w:w="212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  <w:t>１２日０５時４９分頃</w:t>
            </w:r>
          </w:p>
        </w:tc>
        <w:tc>
          <w:tcPr>
            <w:tcW w:w="1842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  <w:t>東京湾</w:t>
            </w:r>
          </w:p>
        </w:tc>
        <w:tc>
          <w:tcPr>
            <w:tcW w:w="1418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  <w:t>Ｍ５．３</w:t>
            </w:r>
          </w:p>
        </w:tc>
        <w:tc>
          <w:tcPr>
            <w:tcW w:w="1276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  <w:t>震度５弱</w:t>
            </w:r>
          </w:p>
        </w:tc>
      </w:tr>
      <w:tr w:rsidR="00E954DD" w:rsidRPr="00E954DD" w:rsidTr="00E954DD">
        <w:tc>
          <w:tcPr>
            <w:tcW w:w="341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C20E76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hyperlink r:id="rId11" w:history="1">
              <w:r w:rsidR="00E954DD" w:rsidRPr="00E954DD">
                <w:rPr>
                  <w:rFonts w:ascii="ＭＳ Ｐゴシック" w:eastAsia="ＭＳ Ｐゴシック" w:hAnsi="ＭＳ Ｐゴシック" w:cs="ＭＳ Ｐゴシック"/>
                  <w:b/>
                  <w:color w:val="FF0000"/>
                  <w:kern w:val="0"/>
                  <w:sz w:val="22"/>
                  <w:u w:val="single"/>
                </w:rPr>
                <w:t>平成２７年０９月１２日０５時５４分</w:t>
              </w:r>
            </w:hyperlink>
          </w:p>
        </w:tc>
        <w:tc>
          <w:tcPr>
            <w:tcW w:w="212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  <w:t>１２日０５時４９分頃</w:t>
            </w:r>
          </w:p>
        </w:tc>
        <w:tc>
          <w:tcPr>
            <w:tcW w:w="1842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  <w:t>東京湾</w:t>
            </w:r>
          </w:p>
        </w:tc>
        <w:tc>
          <w:tcPr>
            <w:tcW w:w="1418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  <w:t>Ｍ５．３</w:t>
            </w:r>
          </w:p>
        </w:tc>
        <w:tc>
          <w:tcPr>
            <w:tcW w:w="1276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</w:rPr>
              <w:t>震度５弱</w:t>
            </w:r>
          </w:p>
        </w:tc>
      </w:tr>
      <w:tr w:rsidR="00E954DD" w:rsidRPr="00E954DD" w:rsidTr="00E954DD">
        <w:tc>
          <w:tcPr>
            <w:tcW w:w="341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C20E76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hyperlink r:id="rId12" w:history="1">
              <w:r w:rsidR="00E954DD" w:rsidRPr="00E954DD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2"/>
                  <w:u w:val="single"/>
                </w:rPr>
                <w:t>平成２７年０９月１２日０２時２６分</w:t>
              </w:r>
            </w:hyperlink>
          </w:p>
        </w:tc>
        <w:tc>
          <w:tcPr>
            <w:tcW w:w="212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１２日０２時２２分頃</w:t>
            </w:r>
          </w:p>
        </w:tc>
        <w:tc>
          <w:tcPr>
            <w:tcW w:w="1842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福島県会津</w:t>
            </w:r>
          </w:p>
        </w:tc>
        <w:tc>
          <w:tcPr>
            <w:tcW w:w="1418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Ｍ２．３</w:t>
            </w:r>
          </w:p>
        </w:tc>
        <w:tc>
          <w:tcPr>
            <w:tcW w:w="1276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震度１</w:t>
            </w:r>
          </w:p>
        </w:tc>
      </w:tr>
      <w:tr w:rsidR="00E954DD" w:rsidRPr="00E954DD" w:rsidTr="00E954DD">
        <w:tc>
          <w:tcPr>
            <w:tcW w:w="341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C20E76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hyperlink r:id="rId13" w:history="1">
              <w:r w:rsidR="00E954DD" w:rsidRPr="00E954DD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2"/>
                  <w:u w:val="single"/>
                </w:rPr>
                <w:t>平成２７年０９月１１日１５時４９分</w:t>
              </w:r>
            </w:hyperlink>
          </w:p>
        </w:tc>
        <w:tc>
          <w:tcPr>
            <w:tcW w:w="212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１１日１５時４６分頃</w:t>
            </w:r>
          </w:p>
        </w:tc>
        <w:tc>
          <w:tcPr>
            <w:tcW w:w="1842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根室半島南東沖</w:t>
            </w:r>
          </w:p>
        </w:tc>
        <w:tc>
          <w:tcPr>
            <w:tcW w:w="1418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Ｍ４．２</w:t>
            </w:r>
          </w:p>
        </w:tc>
        <w:tc>
          <w:tcPr>
            <w:tcW w:w="1276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震度２</w:t>
            </w:r>
          </w:p>
        </w:tc>
      </w:tr>
      <w:tr w:rsidR="00E954DD" w:rsidRPr="00E954DD" w:rsidTr="00E954DD">
        <w:tc>
          <w:tcPr>
            <w:tcW w:w="341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C20E76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hyperlink r:id="rId14" w:history="1">
              <w:r w:rsidR="00E954DD" w:rsidRPr="00E954DD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2"/>
                  <w:u w:val="single"/>
                </w:rPr>
                <w:t>平成２７年０９月１１日０９時１１分</w:t>
              </w:r>
            </w:hyperlink>
          </w:p>
        </w:tc>
        <w:tc>
          <w:tcPr>
            <w:tcW w:w="212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１１日０９時０８分頃</w:t>
            </w:r>
          </w:p>
        </w:tc>
        <w:tc>
          <w:tcPr>
            <w:tcW w:w="1842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和歌山県南部</w:t>
            </w:r>
          </w:p>
        </w:tc>
        <w:tc>
          <w:tcPr>
            <w:tcW w:w="1418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Ｍ３．９</w:t>
            </w:r>
          </w:p>
        </w:tc>
        <w:tc>
          <w:tcPr>
            <w:tcW w:w="1276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震度２</w:t>
            </w:r>
          </w:p>
        </w:tc>
      </w:tr>
      <w:tr w:rsidR="00E954DD" w:rsidRPr="00E954DD" w:rsidTr="00E954DD">
        <w:tc>
          <w:tcPr>
            <w:tcW w:w="341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C20E76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hyperlink r:id="rId15" w:history="1">
              <w:r w:rsidR="00E954DD" w:rsidRPr="00E954DD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2"/>
                  <w:u w:val="single"/>
                </w:rPr>
                <w:t>平成２７年０９月１１日０８時２９分</w:t>
              </w:r>
            </w:hyperlink>
          </w:p>
        </w:tc>
        <w:tc>
          <w:tcPr>
            <w:tcW w:w="212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１１日０８時２５分頃</w:t>
            </w:r>
          </w:p>
        </w:tc>
        <w:tc>
          <w:tcPr>
            <w:tcW w:w="1842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茨城県北部</w:t>
            </w:r>
          </w:p>
        </w:tc>
        <w:tc>
          <w:tcPr>
            <w:tcW w:w="1418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Ｍ２．８</w:t>
            </w:r>
          </w:p>
        </w:tc>
        <w:tc>
          <w:tcPr>
            <w:tcW w:w="1276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震度１</w:t>
            </w:r>
          </w:p>
        </w:tc>
      </w:tr>
      <w:tr w:rsidR="00E954DD" w:rsidRPr="00E954DD" w:rsidTr="00E954DD">
        <w:tc>
          <w:tcPr>
            <w:tcW w:w="341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C20E76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hyperlink r:id="rId16" w:history="1">
              <w:r w:rsidR="00E954DD" w:rsidRPr="00E954DD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2"/>
                  <w:u w:val="single"/>
                </w:rPr>
                <w:t>平成２７年０９月１０日０６時５５分</w:t>
              </w:r>
            </w:hyperlink>
          </w:p>
        </w:tc>
        <w:tc>
          <w:tcPr>
            <w:tcW w:w="2127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１０日０６時５１分頃</w:t>
            </w:r>
          </w:p>
        </w:tc>
        <w:tc>
          <w:tcPr>
            <w:tcW w:w="1842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千葉県東方沖</w:t>
            </w:r>
          </w:p>
        </w:tc>
        <w:tc>
          <w:tcPr>
            <w:tcW w:w="1418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Ｍ４．０</w:t>
            </w:r>
          </w:p>
        </w:tc>
        <w:tc>
          <w:tcPr>
            <w:tcW w:w="1276" w:type="dxa"/>
            <w:tcBorders>
              <w:top w:val="single" w:sz="6" w:space="0" w:color="DADFEC"/>
              <w:left w:val="single" w:sz="6" w:space="0" w:color="DADFEC"/>
              <w:bottom w:val="single" w:sz="6" w:space="0" w:color="DADFEC"/>
              <w:right w:val="single" w:sz="6" w:space="0" w:color="DADFEC"/>
            </w:tcBorders>
            <w:shd w:val="clear" w:color="auto" w:fill="E9ECF3"/>
            <w:noWrap/>
            <w:vAlign w:val="center"/>
            <w:hideMark/>
          </w:tcPr>
          <w:p w:rsidR="00E954DD" w:rsidRPr="00E954DD" w:rsidRDefault="00E954DD" w:rsidP="00E954DD">
            <w:pPr>
              <w:widowControl/>
              <w:ind w:firstLine="10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E954D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震度１</w:t>
            </w:r>
          </w:p>
        </w:tc>
      </w:tr>
    </w:tbl>
    <w:p w:rsidR="00E954DD" w:rsidRDefault="00E954DD" w:rsidP="00424C6F">
      <w:pPr>
        <w:rPr>
          <w:noProof/>
          <w:color w:val="333333"/>
        </w:rPr>
      </w:pPr>
    </w:p>
    <w:p w:rsidR="00E954DD" w:rsidRDefault="005C4EA1" w:rsidP="00424C6F">
      <w:pPr>
        <w:rPr>
          <w:noProof/>
          <w:color w:val="333333"/>
        </w:rPr>
      </w:pPr>
      <w:r w:rsidRPr="001976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40CD73F" wp14:editId="6BAA6CFE">
                <wp:simplePos x="0" y="0"/>
                <wp:positionH relativeFrom="column">
                  <wp:posOffset>38100</wp:posOffset>
                </wp:positionH>
                <wp:positionV relativeFrom="paragraph">
                  <wp:posOffset>875030</wp:posOffset>
                </wp:positionV>
                <wp:extent cx="88265" cy="102235"/>
                <wp:effectExtent l="0" t="0" r="26035" b="12065"/>
                <wp:wrapNone/>
                <wp:docPr id="14" name="星 6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102235"/>
                        </a:xfrm>
                        <a:prstGeom prst="star6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9717" id="星 6 14" o:spid="_x0000_s1026" style="position:absolute;left:0;text-align:left;margin-left:3pt;margin-top:68.9pt;width:6.95pt;height:8.0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6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" path="m,25559r29421,-1l44133,,58844,25558r29421,1l73555,51118,88265,76676r-29421,1l44133,102235,29421,76677,,76676,14710,51118,,25559xe" fillcolor="#f39" strokecolor="red" strokeweight="2pt">
                <v:path arrowok="t" o:connecttype="custom" o:connectlocs="0,25559;29421,25558;44133,0;58844,25558;88265,25559;73555,51118;88265,76676;58844,76677;44133,102235;29421,76677;0,76676;14710,51118;0,25559" o:connectangles="0,0,0,0,0,0,0,0,0,0,0,0,0"/>
              </v:shape>
            </w:pict>
          </mc:Fallback>
        </mc:AlternateContent>
      </w:r>
      <w:r w:rsidRPr="001976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F895A96" wp14:editId="4364F001">
                <wp:simplePos x="0" y="0"/>
                <wp:positionH relativeFrom="column">
                  <wp:posOffset>1229995</wp:posOffset>
                </wp:positionH>
                <wp:positionV relativeFrom="paragraph">
                  <wp:posOffset>1304925</wp:posOffset>
                </wp:positionV>
                <wp:extent cx="88265" cy="102235"/>
                <wp:effectExtent l="0" t="0" r="26035" b="12065"/>
                <wp:wrapNone/>
                <wp:docPr id="15" name="星 6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102235"/>
                        </a:xfrm>
                        <a:prstGeom prst="star6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D510" id="星 6 15" o:spid="_x0000_s1026" style="position:absolute;left:0;text-align:left;margin-left:96.85pt;margin-top:102.75pt;width:6.95pt;height:8.0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6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" path="m,25559r29421,-1l44133,,58844,25558r29421,1l73555,51118,88265,76676r-29421,1l44133,102235,29421,76677,,76676,14710,51118,,25559xe" fillcolor="#f39" strokecolor="red" strokeweight="2pt">
                <v:path arrowok="t" o:connecttype="custom" o:connectlocs="0,25559;29421,25558;44133,0;58844,25558;88265,25559;73555,51118;88265,76676;58844,76677;44133,102235;29421,76677;0,76676;14710,51118;0,25559" o:connectangles="0,0,0,0,0,0,0,0,0,0,0,0,0"/>
              </v:shape>
            </w:pict>
          </mc:Fallback>
        </mc:AlternateContent>
      </w:r>
      <w:r w:rsidRPr="001976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2582318" wp14:editId="5A470331">
                <wp:simplePos x="0" y="0"/>
                <wp:positionH relativeFrom="column">
                  <wp:posOffset>2373630</wp:posOffset>
                </wp:positionH>
                <wp:positionV relativeFrom="paragraph">
                  <wp:posOffset>1143000</wp:posOffset>
                </wp:positionV>
                <wp:extent cx="88265" cy="102235"/>
                <wp:effectExtent l="0" t="0" r="26035" b="12065"/>
                <wp:wrapNone/>
                <wp:docPr id="69" name="星 6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102235"/>
                        </a:xfrm>
                        <a:prstGeom prst="star6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1DBC" id="星 6 69" o:spid="_x0000_s1026" style="position:absolute;left:0;text-align:left;margin-left:186.9pt;margin-top:90pt;width:6.95pt;height:8.0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6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" path="m,25559r29421,-1l44133,,58844,25558r29421,1l73555,51118,88265,76676r-29421,1l44133,102235,29421,76677,,76676,14710,51118,,25559xe" fillcolor="#f39" strokecolor="red" strokeweight="2pt">
                <v:path arrowok="t" o:connecttype="custom" o:connectlocs="0,25559;29421,25558;44133,0;58844,25558;88265,25559;73555,51118;88265,76676;58844,76677;44133,102235;29421,76677;0,76676;14710,51118;0,25559" o:connectangles="0,0,0,0,0,0,0,0,0,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15266D5" wp14:editId="013FF923">
                <wp:simplePos x="0" y="0"/>
                <wp:positionH relativeFrom="column">
                  <wp:posOffset>2047875</wp:posOffset>
                </wp:positionH>
                <wp:positionV relativeFrom="paragraph">
                  <wp:posOffset>1452245</wp:posOffset>
                </wp:positionV>
                <wp:extent cx="2265045" cy="266065"/>
                <wp:effectExtent l="0" t="0" r="20955" b="196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76D4" w:rsidRPr="0082386E" w:rsidRDefault="00206FD1" w:rsidP="005E3999">
                            <w:pPr>
                              <w:spacing w:line="24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今回、</w:t>
                            </w:r>
                            <w:r w:rsidR="005E399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船橋</w:t>
                            </w:r>
                            <w:r w:rsidR="001976D4" w:rsidRPr="0082386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が一番大きな変動が出てい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266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61.25pt;margin-top:114.35pt;width:178.35pt;height:20.9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" fillcolor="window" strokeweight=".5pt">
                <v:textbox>
                  <w:txbxContent>
                    <w:p w:rsidR="001976D4" w:rsidRPr="0082386E" w:rsidRDefault="00206FD1" w:rsidP="005E3999">
                      <w:pPr>
                        <w:spacing w:line="24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今回、</w:t>
                      </w:r>
                      <w:r w:rsidR="005E3999">
                        <w:rPr>
                          <w:rFonts w:hint="eastAsia"/>
                          <w:b/>
                          <w:sz w:val="16"/>
                          <w:szCs w:val="16"/>
                        </w:rPr>
                        <w:t>船橋</w:t>
                      </w:r>
                      <w:r w:rsidR="001976D4" w:rsidRPr="0082386E">
                        <w:rPr>
                          <w:rFonts w:hint="eastAsia"/>
                          <w:b/>
                          <w:sz w:val="16"/>
                          <w:szCs w:val="16"/>
                        </w:rPr>
                        <w:t>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が一番大きな変動が出てい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E455BA8" wp14:editId="15D9E865">
                <wp:simplePos x="0" y="0"/>
                <wp:positionH relativeFrom="column">
                  <wp:posOffset>97155</wp:posOffset>
                </wp:positionH>
                <wp:positionV relativeFrom="paragraph">
                  <wp:posOffset>934085</wp:posOffset>
                </wp:positionV>
                <wp:extent cx="1656715" cy="410845"/>
                <wp:effectExtent l="0" t="0" r="57785" b="8445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715" cy="4108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C5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7.65pt;margin-top:73.55pt;width:130.45pt;height:32.3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" strokecolor="yellow" strokeweight="1pt">
                <v:stroke endarrow="open"/>
              </v:shape>
            </w:pict>
          </mc:Fallback>
        </mc:AlternateContent>
      </w:r>
      <w:r w:rsidR="00206FD1" w:rsidRPr="001976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3B517AF" wp14:editId="355A847B">
                <wp:simplePos x="0" y="0"/>
                <wp:positionH relativeFrom="column">
                  <wp:posOffset>1009650</wp:posOffset>
                </wp:positionH>
                <wp:positionV relativeFrom="paragraph">
                  <wp:posOffset>2080895</wp:posOffset>
                </wp:positionV>
                <wp:extent cx="88265" cy="102235"/>
                <wp:effectExtent l="0" t="0" r="26035" b="12065"/>
                <wp:wrapNone/>
                <wp:docPr id="13" name="星 6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102235"/>
                        </a:xfrm>
                        <a:prstGeom prst="star6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8602" id="星 6 13" o:spid="_x0000_s1026" style="position:absolute;left:0;text-align:left;margin-left:79.5pt;margin-top:163.85pt;width:6.95pt;height:8.0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6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" path="m,25559r29421,-1l44133,,58844,25558r29421,1l73555,51118,88265,76676r-29421,1l44133,102235,29421,76677,,76676,14710,51118,,25559xe" fillcolor="#f39" strokecolor="red" strokeweight="2pt">
                <v:path arrowok="t" o:connecttype="custom" o:connectlocs="0,25559;29421,25558;44133,0;58844,25558;88265,25559;73555,51118;88265,76676;58844,76677;44133,102235;29421,76677;0,76676;14710,51118;0,25559" o:connectangles="0,0,0,0,0,0,0,0,0,0,0,0,0"/>
              </v:shape>
            </w:pict>
          </mc:Fallback>
        </mc:AlternateContent>
      </w:r>
      <w:r w:rsidR="00206FD1" w:rsidRPr="001976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C99340E" wp14:editId="4C6EE0F7">
                <wp:simplePos x="0" y="0"/>
                <wp:positionH relativeFrom="column">
                  <wp:posOffset>3334385</wp:posOffset>
                </wp:positionH>
                <wp:positionV relativeFrom="paragraph">
                  <wp:posOffset>603885</wp:posOffset>
                </wp:positionV>
                <wp:extent cx="88265" cy="102235"/>
                <wp:effectExtent l="0" t="0" r="26035" b="12065"/>
                <wp:wrapNone/>
                <wp:docPr id="12" name="星 6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102235"/>
                        </a:xfrm>
                        <a:prstGeom prst="star6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CA49" id="星 6 12" o:spid="_x0000_s1026" style="position:absolute;left:0;text-align:left;margin-left:262.55pt;margin-top:47.55pt;width:6.95pt;height:8.0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6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" path="m,25559r29421,-1l44133,,58844,25558r29421,1l73555,51118,88265,76676r-29421,1l44133,102235,29421,76677,,76676,14710,51118,,25559xe" fillcolor="#f39" strokecolor="red" strokeweight="2pt">
                <v:path arrowok="t" o:connecttype="custom" o:connectlocs="0,25559;29421,25558;44133,0;58844,25558;88265,25559;73555,51118;88265,76676;58844,76677;44133,102235;29421,76677;0,76676;14710,51118;0,25559" o:connectangles="0,0,0,0,0,0,0,0,0,0,0,0,0"/>
              </v:shape>
            </w:pict>
          </mc:Fallback>
        </mc:AlternateContent>
      </w:r>
      <w:r w:rsidR="00206F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4B94284" wp14:editId="6239932C">
                <wp:simplePos x="0" y="0"/>
                <wp:positionH relativeFrom="column">
                  <wp:posOffset>1397389</wp:posOffset>
                </wp:positionH>
                <wp:positionV relativeFrom="paragraph">
                  <wp:posOffset>1444890</wp:posOffset>
                </wp:positionV>
                <wp:extent cx="354841" cy="443970"/>
                <wp:effectExtent l="0" t="38100" r="64770" b="3238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841" cy="4439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ACB4" id="直線矢印コネクタ 28" o:spid="_x0000_s1026" type="#_x0000_t32" style="position:absolute;left:0;text-align:left;margin-left:110.05pt;margin-top:113.75pt;width:27.95pt;height:34.95pt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" strokecolor="#f06" strokeweight="1pt">
                <v:stroke endarrow="open"/>
              </v:shape>
            </w:pict>
          </mc:Fallback>
        </mc:AlternateContent>
      </w:r>
      <w:r w:rsidR="005E399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5CFFB4A" wp14:editId="26E82CD6">
                <wp:simplePos x="0" y="0"/>
                <wp:positionH relativeFrom="column">
                  <wp:posOffset>73423</wp:posOffset>
                </wp:positionH>
                <wp:positionV relativeFrom="paragraph">
                  <wp:posOffset>435610</wp:posOffset>
                </wp:positionV>
                <wp:extent cx="832485" cy="272415"/>
                <wp:effectExtent l="0" t="0" r="24765" b="133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386E" w:rsidRPr="0082386E" w:rsidRDefault="0082386E" w:rsidP="005E3999">
                            <w:pPr>
                              <w:spacing w:line="240" w:lineRule="atLeast"/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82386E">
                              <w:rPr>
                                <w:rFonts w:hint="eastAsia"/>
                                <w:b/>
                                <w:color w:val="008000"/>
                                <w:sz w:val="16"/>
                                <w:szCs w:val="16"/>
                              </w:rPr>
                              <w:t>都幾川</w:t>
                            </w:r>
                            <w:r w:rsidR="005E3999">
                              <w:rPr>
                                <w:rFonts w:hint="eastAsia"/>
                                <w:b/>
                                <w:color w:val="008000"/>
                                <w:sz w:val="16"/>
                                <w:szCs w:val="16"/>
                              </w:rPr>
                              <w:t>送信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FB4A" id="テキスト ボックス 26" o:spid="_x0000_s1027" type="#_x0000_t202" style="position:absolute;left:0;text-align:left;margin-left:5.8pt;margin-top:34.3pt;width:65.55pt;height:21.4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" fillcolor="window" strokeweight=".5pt">
                <v:textbox>
                  <w:txbxContent>
                    <w:p w:rsidR="0082386E" w:rsidRPr="0082386E" w:rsidRDefault="0082386E" w:rsidP="005E3999">
                      <w:pPr>
                        <w:spacing w:line="240" w:lineRule="atLeast"/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82386E">
                        <w:rPr>
                          <w:rFonts w:hint="eastAsia"/>
                          <w:b/>
                          <w:color w:val="008000"/>
                          <w:sz w:val="16"/>
                          <w:szCs w:val="16"/>
                        </w:rPr>
                        <w:t>都幾川</w:t>
                      </w:r>
                      <w:r w:rsidR="005E3999">
                        <w:rPr>
                          <w:rFonts w:hint="eastAsia"/>
                          <w:b/>
                          <w:color w:val="008000"/>
                          <w:sz w:val="16"/>
                          <w:szCs w:val="16"/>
                        </w:rPr>
                        <w:t>送信所</w:t>
                      </w:r>
                    </w:p>
                  </w:txbxContent>
                </v:textbox>
              </v:shape>
            </w:pict>
          </mc:Fallback>
        </mc:AlternateContent>
      </w:r>
      <w:r w:rsidR="005E3999" w:rsidRPr="001976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1790F8E" wp14:editId="0C568598">
                <wp:simplePos x="0" y="0"/>
                <wp:positionH relativeFrom="column">
                  <wp:posOffset>1750695</wp:posOffset>
                </wp:positionH>
                <wp:positionV relativeFrom="paragraph">
                  <wp:posOffset>1273810</wp:posOffset>
                </wp:positionV>
                <wp:extent cx="142875" cy="170180"/>
                <wp:effectExtent l="0" t="0" r="28575" b="20320"/>
                <wp:wrapNone/>
                <wp:docPr id="23" name="星 6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0180"/>
                        </a:xfrm>
                        <a:prstGeom prst="star6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F381" id="星 6 23" o:spid="_x0000_s1026" style="position:absolute;left:0;text-align:left;margin-left:137.85pt;margin-top:100.3pt;width:11.25pt;height:13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" path="m,42545r47625,-1l71438,,95250,42544r47625,1l119063,85090r23812,42545l95250,127636,71438,170180,47625,127636,,127635,23812,85090,,42545xe" fillcolor="#f39" strokecolor="red" strokeweight="2pt">
                <v:path arrowok="t" o:connecttype="custom" o:connectlocs="0,42545;47625,42544;71438,0;95250,42544;142875,42545;119063,85090;142875,127635;95250,127636;71438,170180;47625,127636;0,127635;23812,85090;0,42545" o:connectangles="0,0,0,0,0,0,0,0,0,0,0,0,0"/>
              </v:shape>
            </w:pict>
          </mc:Fallback>
        </mc:AlternateContent>
      </w:r>
      <w:r w:rsidR="005E3999">
        <w:rPr>
          <w:noProof/>
          <w:color w:val="333333"/>
        </w:rPr>
        <w:drawing>
          <wp:inline distT="0" distB="0" distL="0" distR="0" wp14:anchorId="61761758" wp14:editId="0A6A6FAE">
            <wp:extent cx="5062251" cy="4305869"/>
            <wp:effectExtent l="0" t="0" r="5080" b="0"/>
            <wp:docPr id="31" name="図 31" descr="http://www.jma.go.jp/jp/quake/images/fuken/340/20150912055431395-120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ma.go.jp/jp/quake/images/fuken/340/20150912055431395-1205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24" cy="430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DD" w:rsidRDefault="00E954DD" w:rsidP="00424C6F">
      <w:pPr>
        <w:rPr>
          <w:noProof/>
          <w:color w:val="333333"/>
        </w:rPr>
      </w:pPr>
    </w:p>
    <w:p w:rsidR="00E954DD" w:rsidRDefault="00E954DD" w:rsidP="00424C6F">
      <w:pPr>
        <w:rPr>
          <w:noProof/>
          <w:color w:val="333333"/>
        </w:rPr>
      </w:pPr>
    </w:p>
    <w:p w:rsidR="00E954DD" w:rsidRDefault="00E954DD" w:rsidP="00424C6F">
      <w:pPr>
        <w:rPr>
          <w:noProof/>
          <w:color w:val="333333"/>
        </w:rPr>
      </w:pPr>
    </w:p>
    <w:p w:rsidR="00E954DD" w:rsidRDefault="005B3066" w:rsidP="00424C6F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EB3A55F" wp14:editId="4CDC1C7B">
                <wp:simplePos x="0" y="0"/>
                <wp:positionH relativeFrom="column">
                  <wp:posOffset>129540</wp:posOffset>
                </wp:positionH>
                <wp:positionV relativeFrom="paragraph">
                  <wp:posOffset>1809365</wp:posOffset>
                </wp:positionV>
                <wp:extent cx="352338" cy="369115"/>
                <wp:effectExtent l="0" t="0" r="10160" b="12065"/>
                <wp:wrapNone/>
                <wp:docPr id="25" name="爆発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38" cy="369115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F63D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25" o:spid="_x0000_s1026" type="#_x0000_t72" style="position:absolute;left:0;text-align:left;margin-left:10.2pt;margin-top:142.45pt;width:27.75pt;height:29.0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" fillcolor="#4f81bd" strokecolor="#385d8a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64A31E" wp14:editId="72D272F6">
                <wp:simplePos x="0" y="0"/>
                <wp:positionH relativeFrom="column">
                  <wp:posOffset>2566268</wp:posOffset>
                </wp:positionH>
                <wp:positionV relativeFrom="paragraph">
                  <wp:posOffset>55763</wp:posOffset>
                </wp:positionV>
                <wp:extent cx="297810" cy="226503"/>
                <wp:effectExtent l="0" t="0" r="26670" b="21590"/>
                <wp:wrapNone/>
                <wp:docPr id="1" name="爆発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0" cy="226503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E6CD" id="爆発 2 1" o:spid="_x0000_s1026" type="#_x0000_t72" style="position:absolute;left:0;text-align:left;margin-left:202.05pt;margin-top:4.4pt;width:23.45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" fillcolor="#4f81bd [3204]" strokecolor="#243f60 [1604]" strokeweight="2pt"/>
            </w:pict>
          </mc:Fallback>
        </mc:AlternateContent>
      </w:r>
      <w:r w:rsidR="006E2E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FEAB9" wp14:editId="3F3C694A">
                <wp:simplePos x="0" y="0"/>
                <wp:positionH relativeFrom="column">
                  <wp:posOffset>3758709</wp:posOffset>
                </wp:positionH>
                <wp:positionV relativeFrom="paragraph">
                  <wp:posOffset>893649</wp:posOffset>
                </wp:positionV>
                <wp:extent cx="767080" cy="4469717"/>
                <wp:effectExtent l="76200" t="0" r="33020" b="64770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080" cy="446971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D71E" id="直線矢印コネクタ 75" o:spid="_x0000_s1026" type="#_x0000_t32" style="position:absolute;left:0;text-align:left;margin-left:295.95pt;margin-top:70.35pt;width:60.4pt;height:351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" strokecolor="#f90" strokeweight="1.5pt">
                <v:stroke endarrow="open"/>
              </v:shape>
            </w:pict>
          </mc:Fallback>
        </mc:AlternateContent>
      </w:r>
      <w:r w:rsidR="006E2E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00A90" wp14:editId="15C1DF27">
                <wp:simplePos x="0" y="0"/>
                <wp:positionH relativeFrom="column">
                  <wp:posOffset>3491291</wp:posOffset>
                </wp:positionH>
                <wp:positionV relativeFrom="paragraph">
                  <wp:posOffset>893649</wp:posOffset>
                </wp:positionV>
                <wp:extent cx="802256" cy="2020198"/>
                <wp:effectExtent l="57150" t="0" r="36195" b="56515"/>
                <wp:wrapNone/>
                <wp:docPr id="74" name="直線矢印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256" cy="202019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A142" id="直線矢印コネクタ 74" o:spid="_x0000_s1026" type="#_x0000_t32" style="position:absolute;left:0;text-align:left;margin-left:274.9pt;margin-top:70.35pt;width:63.15pt;height:159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" strokecolor="#f90" strokeweight="1.5pt">
                <v:stroke endarrow="open"/>
              </v:shape>
            </w:pict>
          </mc:Fallback>
        </mc:AlternateContent>
      </w:r>
      <w:r w:rsidR="006E2E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99A8E6B" wp14:editId="49568200">
                <wp:simplePos x="0" y="0"/>
                <wp:positionH relativeFrom="column">
                  <wp:posOffset>4335780</wp:posOffset>
                </wp:positionH>
                <wp:positionV relativeFrom="paragraph">
                  <wp:posOffset>133985</wp:posOffset>
                </wp:positionV>
                <wp:extent cx="0" cy="1295400"/>
                <wp:effectExtent l="0" t="0" r="1905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44B49" id="直線コネクタ 62" o:spid="_x0000_s1026" style="position:absolute;left:0;text-align:lef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pt,10.55pt" to="341.4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" strokecolor="#4a7ebb"/>
            </w:pict>
          </mc:Fallback>
        </mc:AlternateContent>
      </w:r>
      <w:r w:rsidR="00206F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C61FC1" wp14:editId="49BCFC37">
                <wp:simplePos x="0" y="0"/>
                <wp:positionH relativeFrom="column">
                  <wp:posOffset>4365625</wp:posOffset>
                </wp:positionH>
                <wp:positionV relativeFrom="paragraph">
                  <wp:posOffset>238760</wp:posOffset>
                </wp:positionV>
                <wp:extent cx="538480" cy="401955"/>
                <wp:effectExtent l="38100" t="0" r="33020" b="5524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9E71" id="直線矢印コネクタ 22" o:spid="_x0000_s1026" type="#_x0000_t32" style="position:absolute;left:0;text-align:left;margin-left:343.75pt;margin-top:18.8pt;width:42.4pt;height:31.6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" strokecolor="#f06" strokeweight="1pt">
                <v:stroke endarrow="open"/>
              </v:shape>
            </w:pict>
          </mc:Fallback>
        </mc:AlternateContent>
      </w:r>
      <w:r w:rsidR="00206F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24A04C" wp14:editId="0226670B">
                <wp:simplePos x="0" y="0"/>
                <wp:positionH relativeFrom="column">
                  <wp:posOffset>4902835</wp:posOffset>
                </wp:positionH>
                <wp:positionV relativeFrom="paragraph">
                  <wp:posOffset>41910</wp:posOffset>
                </wp:positionV>
                <wp:extent cx="661670" cy="272415"/>
                <wp:effectExtent l="0" t="0" r="24130" b="133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6D4" w:rsidRPr="001976D4" w:rsidRDefault="001976D4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76D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パルス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A04C" id="テキスト ボックス 21" o:spid="_x0000_s1028" type="#_x0000_t202" style="position:absolute;left:0;text-align:left;margin-left:386.05pt;margin-top:3.3pt;width:52.1pt;height:21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" fillcolor="white [3201]" strokeweight=".5pt">
                <v:textbox>
                  <w:txbxContent>
                    <w:p w:rsidR="001976D4" w:rsidRPr="001976D4" w:rsidRDefault="001976D4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76D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パルス大</w:t>
                      </w:r>
                    </w:p>
                  </w:txbxContent>
                </v:textbox>
              </v:shape>
            </w:pict>
          </mc:Fallback>
        </mc:AlternateContent>
      </w:r>
      <w:r w:rsidR="00C1410D" w:rsidRPr="00463133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4BC5F9" wp14:editId="73F6A50B">
                <wp:simplePos x="0" y="0"/>
                <wp:positionH relativeFrom="column">
                  <wp:posOffset>2434618</wp:posOffset>
                </wp:positionH>
                <wp:positionV relativeFrom="paragraph">
                  <wp:posOffset>1501747</wp:posOffset>
                </wp:positionV>
                <wp:extent cx="2646861" cy="784746"/>
                <wp:effectExtent l="0" t="0" r="2032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861" cy="784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410D" w:rsidRPr="00C1410D" w:rsidRDefault="00C1410D" w:rsidP="007A21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～</w:t>
                            </w: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7A2168"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日前の予兆</w:t>
                            </w: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。都幾川の</w:t>
                            </w:r>
                            <w:r w:rsidR="00DC007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長い期間の</w:t>
                            </w: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低下と3日前のパルス。1dスパンで見ると今迄にない細かい変動が出てい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1410D" w:rsidRPr="00C1410D" w:rsidRDefault="00C1410D" w:rsidP="007A21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410D" w:rsidRDefault="00C1410D" w:rsidP="007A2168"/>
                          <w:p w:rsidR="00C1410D" w:rsidRDefault="00C1410D" w:rsidP="007A2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C5F9" id="テキスト ボックス 18" o:spid="_x0000_s1029" type="#_x0000_t202" style="position:absolute;left:0;text-align:left;margin-left:191.7pt;margin-top:118.25pt;width:208.4pt;height:61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" fillcolor="window" strokeweight=".5pt">
                <v:textbox>
                  <w:txbxContent>
                    <w:p w:rsidR="00C1410D" w:rsidRPr="00C1410D" w:rsidRDefault="00C1410D" w:rsidP="007A2168">
                      <w:pPr>
                        <w:rPr>
                          <w:sz w:val="20"/>
                          <w:szCs w:val="20"/>
                        </w:rPr>
                      </w:pP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～</w:t>
                      </w: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7A2168"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日前の予兆</w:t>
                      </w: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。都幾川の</w:t>
                      </w:r>
                      <w:r w:rsidR="00DC0070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長い期間の</w:t>
                      </w: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低下と3日前のパルス。1dスパンで見ると今迄にない細かい変動が出てい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C1410D" w:rsidRPr="00C1410D" w:rsidRDefault="00C1410D" w:rsidP="007A216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1410D" w:rsidRDefault="00C1410D" w:rsidP="007A2168"/>
                    <w:p w:rsidR="00C1410D" w:rsidRDefault="00C1410D" w:rsidP="007A2168"/>
                  </w:txbxContent>
                </v:textbox>
              </v:shape>
            </w:pict>
          </mc:Fallback>
        </mc:AlternateContent>
      </w:r>
      <w:r w:rsidR="00C1410D" w:rsidRPr="007A216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2681B1" wp14:editId="584A5651">
                <wp:simplePos x="0" y="0"/>
                <wp:positionH relativeFrom="column">
                  <wp:posOffset>5280025</wp:posOffset>
                </wp:positionH>
                <wp:positionV relativeFrom="paragraph">
                  <wp:posOffset>1835785</wp:posOffset>
                </wp:positionV>
                <wp:extent cx="204470" cy="204470"/>
                <wp:effectExtent l="0" t="0" r="24130" b="24130"/>
                <wp:wrapNone/>
                <wp:docPr id="20" name="爆発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77F54" id="爆発 1 20" o:spid="_x0000_s1026" type="#_x0000_t71" style="position:absolute;left:0;text-align:left;margin-left:415.75pt;margin-top:144.55pt;width:16.1pt;height:16.1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" fillcolor="red" strokecolor="#385d8a" strokeweight="2pt"/>
            </w:pict>
          </mc:Fallback>
        </mc:AlternateContent>
      </w:r>
      <w:r w:rsidR="00C1410D" w:rsidRPr="007A216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DE344C" wp14:editId="05891D68">
                <wp:simplePos x="0" y="0"/>
                <wp:positionH relativeFrom="column">
                  <wp:posOffset>5386705</wp:posOffset>
                </wp:positionH>
                <wp:positionV relativeFrom="paragraph">
                  <wp:posOffset>1501775</wp:posOffset>
                </wp:positionV>
                <wp:extent cx="5080" cy="484505"/>
                <wp:effectExtent l="57150" t="38100" r="71120" b="1079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4845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33C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C377" id="直線矢印コネクタ 19" o:spid="_x0000_s1026" type="#_x0000_t32" style="position:absolute;left:0;text-align:left;margin-left:424.15pt;margin-top:118.25pt;width:.4pt;height:38.15pt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" strokecolor="#f3c" strokeweight="3pt">
                <v:stroke endarrow="open"/>
              </v:shape>
            </w:pict>
          </mc:Fallback>
        </mc:AlternateContent>
      </w:r>
      <w:r w:rsidR="005E3999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839D16E" wp14:editId="5D246112">
                <wp:simplePos x="0" y="0"/>
                <wp:positionH relativeFrom="column">
                  <wp:posOffset>3444553</wp:posOffset>
                </wp:positionH>
                <wp:positionV relativeFrom="paragraph">
                  <wp:posOffset>239329</wp:posOffset>
                </wp:positionV>
                <wp:extent cx="1767385" cy="1240676"/>
                <wp:effectExtent l="0" t="0" r="23495" b="1714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124067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54F73" id="円/楕円 39" o:spid="_x0000_s1026" style="position:absolute;left:0;text-align:left;margin-left:271.2pt;margin-top:18.85pt;width:139.15pt;height:97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" filled="f" strokecolor="#f30" strokeweight="1pt"/>
            </w:pict>
          </mc:Fallback>
        </mc:AlternateContent>
      </w:r>
      <w:r w:rsidR="005E3999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7ACCFF8" wp14:editId="1BB35488">
                <wp:simplePos x="0" y="0"/>
                <wp:positionH relativeFrom="column">
                  <wp:posOffset>2045657</wp:posOffset>
                </wp:positionH>
                <wp:positionV relativeFrom="paragraph">
                  <wp:posOffset>833006</wp:posOffset>
                </wp:positionV>
                <wp:extent cx="490855" cy="648079"/>
                <wp:effectExtent l="0" t="0" r="23495" b="1905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64807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F0EFE" id="円/楕円 33" o:spid="_x0000_s1026" style="position:absolute;left:0;text-align:left;margin-left:161.1pt;margin-top:65.6pt;width:38.65pt;height:51.0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" filled="f" strokecolor="#f30" strokeweight="1pt"/>
            </w:pict>
          </mc:Fallback>
        </mc:AlternateContent>
      </w:r>
      <w:r w:rsidR="005E3999">
        <w:rPr>
          <w:noProof/>
        </w:rPr>
        <w:drawing>
          <wp:inline distT="0" distB="0" distL="0" distR="0" wp14:anchorId="47A6E540" wp14:editId="68B5B2F2">
            <wp:extent cx="6192520" cy="2205249"/>
            <wp:effectExtent l="0" t="0" r="0" b="5080"/>
            <wp:docPr id="32" name="図 32" descr="C:\Users\PCUser\Desktop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User\Desktop\chart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06" w:rsidRDefault="005B3066" w:rsidP="00424C6F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F7C1E" wp14:editId="77396196">
                <wp:simplePos x="0" y="0"/>
                <wp:positionH relativeFrom="column">
                  <wp:posOffset>2592198</wp:posOffset>
                </wp:positionH>
                <wp:positionV relativeFrom="paragraph">
                  <wp:posOffset>26787</wp:posOffset>
                </wp:positionV>
                <wp:extent cx="297810" cy="226503"/>
                <wp:effectExtent l="0" t="0" r="26670" b="21590"/>
                <wp:wrapNone/>
                <wp:docPr id="79" name="爆発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0" cy="226503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7273" id="爆発 2 79" o:spid="_x0000_s1026" type="#_x0000_t72" style="position:absolute;left:0;text-align:left;margin-left:204.1pt;margin-top:2.1pt;width:23.45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" fillcolor="#4f81bd" strokecolor="#385d8a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13CC2" wp14:editId="7F64E3EC">
                <wp:simplePos x="0" y="0"/>
                <wp:positionH relativeFrom="column">
                  <wp:posOffset>125835</wp:posOffset>
                </wp:positionH>
                <wp:positionV relativeFrom="paragraph">
                  <wp:posOffset>1805252</wp:posOffset>
                </wp:positionV>
                <wp:extent cx="352338" cy="369115"/>
                <wp:effectExtent l="0" t="0" r="10160" b="12065"/>
                <wp:wrapNone/>
                <wp:docPr id="27" name="爆発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38" cy="369115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04E3" id="爆発 2 27" o:spid="_x0000_s1026" type="#_x0000_t72" style="position:absolute;left:0;text-align:left;margin-left:9.9pt;margin-top:142.15pt;width:27.75pt;height:2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" fillcolor="#4f81bd" strokecolor="#385d8a" strokeweight="2pt"/>
            </w:pict>
          </mc:Fallback>
        </mc:AlternateContent>
      </w:r>
      <w:r w:rsidR="006E2E06" w:rsidRPr="006E2E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88C1E7" wp14:editId="0583ADC9">
                <wp:simplePos x="0" y="0"/>
                <wp:positionH relativeFrom="column">
                  <wp:posOffset>2267537</wp:posOffset>
                </wp:positionH>
                <wp:positionV relativeFrom="paragraph">
                  <wp:posOffset>232087</wp:posOffset>
                </wp:positionV>
                <wp:extent cx="979805" cy="272415"/>
                <wp:effectExtent l="0" t="0" r="10795" b="1333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2E06" w:rsidRPr="001976D4" w:rsidRDefault="006E2E06" w:rsidP="006E2E0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76D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パルス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部分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C1E7" id="テキスト ボックス 77" o:spid="_x0000_s1030" type="#_x0000_t202" style="position:absolute;left:0;text-align:left;margin-left:178.55pt;margin-top:18.25pt;width:77.15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" fillcolor="window" strokeweight=".5pt">
                <v:textbox>
                  <w:txbxContent>
                    <w:p w:rsidR="006E2E06" w:rsidRPr="001976D4" w:rsidRDefault="006E2E06" w:rsidP="006E2E0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76D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パルス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部分拡大</w:t>
                      </w:r>
                    </w:p>
                  </w:txbxContent>
                </v:textbox>
              </v:shape>
            </w:pict>
          </mc:Fallback>
        </mc:AlternateContent>
      </w:r>
      <w:r w:rsidR="006E2E06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EBCF5" wp14:editId="7593BAAC">
                <wp:simplePos x="0" y="0"/>
                <wp:positionH relativeFrom="column">
                  <wp:posOffset>2602230</wp:posOffset>
                </wp:positionH>
                <wp:positionV relativeFrom="paragraph">
                  <wp:posOffset>556895</wp:posOffset>
                </wp:positionV>
                <wp:extent cx="1304925" cy="628015"/>
                <wp:effectExtent l="0" t="0" r="28575" b="19685"/>
                <wp:wrapNone/>
                <wp:docPr id="73" name="円/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280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908B7" id="円/楕円 73" o:spid="_x0000_s1026" style="position:absolute;left:0;text-align:left;margin-left:204.9pt;margin-top:43.85pt;width:102.75pt;height:4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" filled="f" strokecolor="#f30" strokeweight="1pt"/>
            </w:pict>
          </mc:Fallback>
        </mc:AlternateContent>
      </w:r>
      <w:r w:rsidR="006E2E06">
        <w:rPr>
          <w:noProof/>
        </w:rPr>
        <w:drawing>
          <wp:inline distT="0" distB="0" distL="0" distR="0" wp14:anchorId="244F07C6" wp14:editId="06EA0B4E">
            <wp:extent cx="6192520" cy="2204388"/>
            <wp:effectExtent l="0" t="0" r="0" b="5715"/>
            <wp:docPr id="70" name="図 70" descr="C:\Users\PCUser\Desktop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User\Desktop\chart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0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06" w:rsidRDefault="005B3066" w:rsidP="00424C6F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68C887" wp14:editId="5EE1C3D9">
                <wp:simplePos x="0" y="0"/>
                <wp:positionH relativeFrom="column">
                  <wp:posOffset>2588004</wp:posOffset>
                </wp:positionH>
                <wp:positionV relativeFrom="paragraph">
                  <wp:posOffset>39370</wp:posOffset>
                </wp:positionV>
                <wp:extent cx="297810" cy="226503"/>
                <wp:effectExtent l="0" t="0" r="26670" b="21590"/>
                <wp:wrapNone/>
                <wp:docPr id="80" name="爆発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0" cy="226503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41D5" id="爆発 2 80" o:spid="_x0000_s1026" type="#_x0000_t72" style="position:absolute;left:0;text-align:left;margin-left:203.8pt;margin-top:3.1pt;width:23.45pt;height:1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" fillcolor="#4f81bd" strokecolor="#385d8a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EFEAE7" wp14:editId="1513866C">
                <wp:simplePos x="0" y="0"/>
                <wp:positionH relativeFrom="column">
                  <wp:posOffset>113252</wp:posOffset>
                </wp:positionH>
                <wp:positionV relativeFrom="paragraph">
                  <wp:posOffset>1809447</wp:posOffset>
                </wp:positionV>
                <wp:extent cx="352338" cy="369115"/>
                <wp:effectExtent l="0" t="0" r="10160" b="12065"/>
                <wp:wrapNone/>
                <wp:docPr id="29" name="爆発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38" cy="369115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7025" id="爆発 2 29" o:spid="_x0000_s1026" type="#_x0000_t72" style="position:absolute;left:0;text-align:left;margin-left:8.9pt;margin-top:142.5pt;width:27.75pt;height:2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" fillcolor="#4f81bd" strokecolor="#385d8a" strokeweight="2pt"/>
            </w:pict>
          </mc:Fallback>
        </mc:AlternateContent>
      </w:r>
      <w:r w:rsidR="006E2E06" w:rsidRPr="006E2E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18A34B" wp14:editId="313D47B8">
                <wp:simplePos x="0" y="0"/>
                <wp:positionH relativeFrom="column">
                  <wp:posOffset>4043379</wp:posOffset>
                </wp:positionH>
                <wp:positionV relativeFrom="paragraph">
                  <wp:posOffset>39634</wp:posOffset>
                </wp:positionV>
                <wp:extent cx="1472553" cy="527446"/>
                <wp:effectExtent l="0" t="0" r="13970" b="2540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53" cy="527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2E06" w:rsidRPr="001976D4" w:rsidRDefault="00DA0D9D" w:rsidP="006E2E0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振れ幅の大きい</w:t>
                            </w:r>
                            <w:r w:rsidR="006E2E0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変動が突然終了し、徐々に上昇を始め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A34B" id="テキスト ボックス 78" o:spid="_x0000_s1031" type="#_x0000_t202" style="position:absolute;left:0;text-align:left;margin-left:318.4pt;margin-top:3.1pt;width:115.95pt;height:4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" fillcolor="window" strokeweight=".5pt">
                <v:textbox>
                  <w:txbxContent>
                    <w:p w:rsidR="006E2E06" w:rsidRPr="001976D4" w:rsidRDefault="00DA0D9D" w:rsidP="006E2E0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振れ幅の大きい</w:t>
                      </w:r>
                      <w:r w:rsidR="006E2E0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変動が突然終了し、徐々に上昇を始めている</w:t>
                      </w:r>
                    </w:p>
                  </w:txbxContent>
                </v:textbox>
              </v:shape>
            </w:pict>
          </mc:Fallback>
        </mc:AlternateContent>
      </w:r>
      <w:r w:rsidR="006E2E06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51EA9" wp14:editId="54A5F171">
                <wp:simplePos x="0" y="0"/>
                <wp:positionH relativeFrom="column">
                  <wp:posOffset>3392804</wp:posOffset>
                </wp:positionH>
                <wp:positionV relativeFrom="paragraph">
                  <wp:posOffset>543560</wp:posOffset>
                </wp:positionV>
                <wp:extent cx="809625" cy="714375"/>
                <wp:effectExtent l="0" t="0" r="28575" b="28575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14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8D44D" id="円/楕円 76" o:spid="_x0000_s1026" style="position:absolute;left:0;text-align:left;margin-left:267.15pt;margin-top:42.8pt;width:63.7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" filled="f" strokecolor="#f30" strokeweight="1pt"/>
            </w:pict>
          </mc:Fallback>
        </mc:AlternateContent>
      </w:r>
      <w:r w:rsidR="006E2E06">
        <w:rPr>
          <w:noProof/>
        </w:rPr>
        <w:drawing>
          <wp:inline distT="0" distB="0" distL="0" distR="0" wp14:anchorId="13D85346" wp14:editId="6CFF6B3C">
            <wp:extent cx="6192520" cy="2204388"/>
            <wp:effectExtent l="0" t="0" r="0" b="5715"/>
            <wp:docPr id="71" name="図 71" descr="C:\Users\PCUser\Desktop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User\Desktop\chart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0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DC" w:rsidRDefault="005B3066" w:rsidP="00424C6F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9C494D" wp14:editId="24B4E31E">
                <wp:simplePos x="0" y="0"/>
                <wp:positionH relativeFrom="column">
                  <wp:posOffset>2655115</wp:posOffset>
                </wp:positionH>
                <wp:positionV relativeFrom="paragraph">
                  <wp:posOffset>43565</wp:posOffset>
                </wp:positionV>
                <wp:extent cx="297810" cy="226503"/>
                <wp:effectExtent l="0" t="0" r="26670" b="21590"/>
                <wp:wrapNone/>
                <wp:docPr id="81" name="爆発 2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0" cy="226503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6731" id="爆発 2 81" o:spid="_x0000_s1026" type="#_x0000_t72" style="position:absolute;left:0;text-align:left;margin-left:209.05pt;margin-top:3.45pt;width:23.45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" fillcolor="#4f81bd" strokecolor="#385d8a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DBBAC" wp14:editId="68A58DD3">
                <wp:simplePos x="0" y="0"/>
                <wp:positionH relativeFrom="column">
                  <wp:posOffset>108836</wp:posOffset>
                </wp:positionH>
                <wp:positionV relativeFrom="paragraph">
                  <wp:posOffset>1796782</wp:posOffset>
                </wp:positionV>
                <wp:extent cx="343949" cy="398477"/>
                <wp:effectExtent l="0" t="0" r="18415" b="20955"/>
                <wp:wrapNone/>
                <wp:docPr id="40" name="爆発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49" cy="398477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D6DB" id="爆発 2 40" o:spid="_x0000_s1026" type="#_x0000_t72" style="position:absolute;left:0;text-align:left;margin-left:8.55pt;margin-top:141.5pt;width:27.1pt;height:3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" fillcolor="#4f81bd" strokecolor="#385d8a" strokeweight="2pt"/>
            </w:pict>
          </mc:Fallback>
        </mc:AlternateContent>
      </w:r>
      <w:r w:rsidR="006E2E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EB769" wp14:editId="2B0F163B">
                <wp:simplePos x="0" y="0"/>
                <wp:positionH relativeFrom="column">
                  <wp:posOffset>4463415</wp:posOffset>
                </wp:positionH>
                <wp:positionV relativeFrom="paragraph">
                  <wp:posOffset>95885</wp:posOffset>
                </wp:positionV>
                <wp:extent cx="0" cy="1295400"/>
                <wp:effectExtent l="0" t="0" r="1905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F1850" id="直線コネクタ 7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5pt,7.55pt" to="351.4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" strokecolor="#4a7ebb"/>
            </w:pict>
          </mc:Fallback>
        </mc:AlternateContent>
      </w:r>
      <w:r w:rsidR="006E2E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CD49C2A" wp14:editId="0377E315">
                <wp:simplePos x="0" y="0"/>
                <wp:positionH relativeFrom="column">
                  <wp:posOffset>3249930</wp:posOffset>
                </wp:positionH>
                <wp:positionV relativeFrom="paragraph">
                  <wp:posOffset>334010</wp:posOffset>
                </wp:positionV>
                <wp:extent cx="0" cy="2025650"/>
                <wp:effectExtent l="0" t="0" r="19050" b="1270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E7981" id="直線コネクタ 61" o:spid="_x0000_s1026" style="position:absolute;left:0;text-align:lef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26.3pt" to="255.9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" strokecolor="#4a7ebb"/>
            </w:pict>
          </mc:Fallback>
        </mc:AlternateContent>
      </w:r>
      <w:r w:rsidR="00C1410D" w:rsidRPr="00463133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94F5ECB" wp14:editId="64F45421">
                <wp:simplePos x="0" y="0"/>
                <wp:positionH relativeFrom="column">
                  <wp:posOffset>2346325</wp:posOffset>
                </wp:positionH>
                <wp:positionV relativeFrom="paragraph">
                  <wp:posOffset>335744</wp:posOffset>
                </wp:positionV>
                <wp:extent cx="988695" cy="327660"/>
                <wp:effectExtent l="0" t="0" r="2095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1AE" w:rsidRPr="00C1410D" w:rsidRDefault="005011AE" w:rsidP="005011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41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C141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前の予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5ECB" id="テキスト ボックス 2" o:spid="_x0000_s1032" type="#_x0000_t202" style="position:absolute;left:0;text-align:left;margin-left:184.75pt;margin-top:26.45pt;width:77.85pt;height:25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" fillcolor="window" strokeweight=".5pt">
                <v:textbox>
                  <w:txbxContent>
                    <w:p w:rsidR="005011AE" w:rsidRPr="00C1410D" w:rsidRDefault="005011AE" w:rsidP="005011AE">
                      <w:pPr>
                        <w:rPr>
                          <w:sz w:val="20"/>
                          <w:szCs w:val="20"/>
                        </w:rPr>
                      </w:pPr>
                      <w:r w:rsidRPr="00C1410D"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C1410D">
                        <w:rPr>
                          <w:rFonts w:hint="eastAsia"/>
                          <w:sz w:val="20"/>
                          <w:szCs w:val="20"/>
                        </w:rPr>
                        <w:t>日前の予兆</w:t>
                      </w:r>
                    </w:p>
                  </w:txbxContent>
                </v:textbox>
              </v:shape>
            </w:pict>
          </mc:Fallback>
        </mc:AlternateContent>
      </w:r>
      <w:r w:rsidR="00C1410D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4C73A6" wp14:editId="6BFD4BDE">
                <wp:simplePos x="0" y="0"/>
                <wp:positionH relativeFrom="column">
                  <wp:posOffset>2908935</wp:posOffset>
                </wp:positionH>
                <wp:positionV relativeFrom="paragraph">
                  <wp:posOffset>734060</wp:posOffset>
                </wp:positionV>
                <wp:extent cx="490855" cy="647700"/>
                <wp:effectExtent l="0" t="0" r="23495" b="19050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710E8" id="円/楕円 38" o:spid="_x0000_s1026" style="position:absolute;left:0;text-align:left;margin-left:229.05pt;margin-top:57.8pt;width:38.65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" filled="f" strokecolor="#f30" strokeweight="1pt"/>
            </w:pict>
          </mc:Fallback>
        </mc:AlternateContent>
      </w:r>
      <w:r w:rsidR="00C1410D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547610" wp14:editId="16422BBE">
                <wp:simplePos x="0" y="0"/>
                <wp:positionH relativeFrom="column">
                  <wp:posOffset>3396786</wp:posOffset>
                </wp:positionH>
                <wp:positionV relativeFrom="paragraph">
                  <wp:posOffset>539579</wp:posOffset>
                </wp:positionV>
                <wp:extent cx="1071112" cy="962168"/>
                <wp:effectExtent l="0" t="0" r="15240" b="28575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112" cy="96216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A535F" id="円/楕円 51" o:spid="_x0000_s1026" style="position:absolute;left:0;text-align:left;margin-left:267.45pt;margin-top:42.5pt;width:84.35pt;height:75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" filled="f" strokecolor="#f30" strokeweight="1pt"/>
            </w:pict>
          </mc:Fallback>
        </mc:AlternateContent>
      </w:r>
      <w:r w:rsidR="00C1410D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94C91B" wp14:editId="7DF3C34F">
                <wp:simplePos x="0" y="0"/>
                <wp:positionH relativeFrom="column">
                  <wp:posOffset>5083175</wp:posOffset>
                </wp:positionH>
                <wp:positionV relativeFrom="paragraph">
                  <wp:posOffset>745490</wp:posOffset>
                </wp:positionV>
                <wp:extent cx="490855" cy="647700"/>
                <wp:effectExtent l="0" t="0" r="23495" b="1905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64319" id="円/楕円 37" o:spid="_x0000_s1026" style="position:absolute;left:0;text-align:left;margin-left:400.25pt;margin-top:58.7pt;width:38.65pt;height:5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" filled="f" strokecolor="#f30" strokeweight="1pt"/>
            </w:pict>
          </mc:Fallback>
        </mc:AlternateContent>
      </w:r>
      <w:r w:rsidR="00C1410D" w:rsidRPr="0046313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9897E0" wp14:editId="78072EAF">
                <wp:simplePos x="0" y="0"/>
                <wp:positionH relativeFrom="column">
                  <wp:posOffset>2536977</wp:posOffset>
                </wp:positionH>
                <wp:positionV relativeFrom="paragraph">
                  <wp:posOffset>1501747</wp:posOffset>
                </wp:positionV>
                <wp:extent cx="2646680" cy="743803"/>
                <wp:effectExtent l="0" t="0" r="20320" b="184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7438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410D" w:rsidRPr="00C1410D" w:rsidRDefault="00C1410D" w:rsidP="00C14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5～3</w:t>
                            </w: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日前の予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埼玉の変動が静穏化している。</w:t>
                            </w: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今迄にない</w:t>
                            </w:r>
                            <w:r w:rsidR="00DC007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長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パターンの</w:t>
                            </w: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変動が出てい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1410D" w:rsidRPr="00C1410D" w:rsidRDefault="00C1410D" w:rsidP="00C14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410D" w:rsidRDefault="00C1410D" w:rsidP="00C1410D"/>
                          <w:p w:rsidR="00C1410D" w:rsidRDefault="00C1410D" w:rsidP="00C14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97E0" id="テキスト ボックス 36" o:spid="_x0000_s1033" type="#_x0000_t202" style="position:absolute;left:0;text-align:left;margin-left:199.75pt;margin-top:118.25pt;width:208.4pt;height:58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" fillcolor="window" strokeweight=".5pt">
                <v:textbox>
                  <w:txbxContent>
                    <w:p w:rsidR="00C1410D" w:rsidRPr="00C1410D" w:rsidRDefault="00C1410D" w:rsidP="00C141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5～3</w:t>
                      </w: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日前の予兆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埼玉の変動が静穏化している。</w:t>
                      </w: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今迄にない</w:t>
                      </w:r>
                      <w:r w:rsidR="00DC0070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長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パターンの</w:t>
                      </w: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変動が出てい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C1410D" w:rsidRPr="00C1410D" w:rsidRDefault="00C1410D" w:rsidP="00C141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1410D" w:rsidRDefault="00C1410D" w:rsidP="00C1410D"/>
                    <w:p w:rsidR="00C1410D" w:rsidRDefault="00C1410D" w:rsidP="00C1410D"/>
                  </w:txbxContent>
                </v:textbox>
              </v:shape>
            </w:pict>
          </mc:Fallback>
        </mc:AlternateContent>
      </w:r>
      <w:r w:rsidR="005E3999">
        <w:rPr>
          <w:noProof/>
        </w:rPr>
        <w:drawing>
          <wp:inline distT="0" distB="0" distL="0" distR="0" wp14:anchorId="1BA65BF9" wp14:editId="58232092">
            <wp:extent cx="6192520" cy="2205249"/>
            <wp:effectExtent l="0" t="0" r="0" b="5080"/>
            <wp:docPr id="35" name="図 35" descr="C:\Users\PCUser\Desktop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User\Desktop\char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F20" w:rsidRPr="005011AE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81F901F" wp14:editId="4DE8C895">
                <wp:simplePos x="0" y="0"/>
                <wp:positionH relativeFrom="column">
                  <wp:posOffset>5419725</wp:posOffset>
                </wp:positionH>
                <wp:positionV relativeFrom="paragraph">
                  <wp:posOffset>1579245</wp:posOffset>
                </wp:positionV>
                <wp:extent cx="5080" cy="484505"/>
                <wp:effectExtent l="57150" t="38100" r="71120" b="1079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4845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33C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451C" id="直線矢印コネクタ 4" o:spid="_x0000_s1026" type="#_x0000_t32" style="position:absolute;left:0;text-align:left;margin-left:426.75pt;margin-top:124.35pt;width:.4pt;height:38.15pt;flip:x 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" strokecolor="#f3c" strokeweight="3pt">
                <v:stroke endarrow="open"/>
              </v:shape>
            </w:pict>
          </mc:Fallback>
        </mc:AlternateContent>
      </w:r>
      <w:r w:rsidR="00746F20" w:rsidRPr="005011AE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663D55E" wp14:editId="6EFD5DCC">
                <wp:simplePos x="0" y="0"/>
                <wp:positionH relativeFrom="column">
                  <wp:posOffset>5313045</wp:posOffset>
                </wp:positionH>
                <wp:positionV relativeFrom="paragraph">
                  <wp:posOffset>1913255</wp:posOffset>
                </wp:positionV>
                <wp:extent cx="204470" cy="204470"/>
                <wp:effectExtent l="0" t="0" r="24130" b="24130"/>
                <wp:wrapNone/>
                <wp:docPr id="5" name="爆発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55F27" id="爆発 1 5" o:spid="_x0000_s1026" type="#_x0000_t71" style="position:absolute;left:0;text-align:left;margin-left:418.35pt;margin-top:150.65pt;width:16.1pt;height:16.1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" fillcolor="red" strokecolor="#385d8a" strokeweight="2pt"/>
            </w:pict>
          </mc:Fallback>
        </mc:AlternateContent>
      </w:r>
    </w:p>
    <w:p w:rsidR="00B00BDC" w:rsidRDefault="005B3066" w:rsidP="00424C6F"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8B3A49" wp14:editId="2E47BF4A">
                <wp:simplePos x="0" y="0"/>
                <wp:positionH relativeFrom="column">
                  <wp:posOffset>2697060</wp:posOffset>
                </wp:positionH>
                <wp:positionV relativeFrom="paragraph">
                  <wp:posOffset>16493</wp:posOffset>
                </wp:positionV>
                <wp:extent cx="297810" cy="226503"/>
                <wp:effectExtent l="0" t="0" r="26670" b="21590"/>
                <wp:wrapNone/>
                <wp:docPr id="82" name="爆発 2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0" cy="226503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C758" id="爆発 2 82" o:spid="_x0000_s1026" type="#_x0000_t72" style="position:absolute;left:0;text-align:left;margin-left:212.35pt;margin-top:1.3pt;width:23.45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" fillcolor="#4f81bd" strokecolor="#385d8a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D460AE" wp14:editId="688DB8F8">
                <wp:simplePos x="0" y="0"/>
                <wp:positionH relativeFrom="column">
                  <wp:posOffset>79695</wp:posOffset>
                </wp:positionH>
                <wp:positionV relativeFrom="paragraph">
                  <wp:posOffset>1790764</wp:posOffset>
                </wp:positionV>
                <wp:extent cx="343949" cy="398477"/>
                <wp:effectExtent l="0" t="0" r="18415" b="20955"/>
                <wp:wrapNone/>
                <wp:docPr id="46" name="爆発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49" cy="398477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30F2" id="爆発 2 46" o:spid="_x0000_s1026" type="#_x0000_t72" style="position:absolute;left:0;text-align:left;margin-left:6.3pt;margin-top:141pt;width:27.1pt;height:3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" fillcolor="#4f81bd" strokecolor="#385d8a" strokeweight="2pt"/>
            </w:pict>
          </mc:Fallback>
        </mc:AlternateContent>
      </w:r>
      <w:r w:rsidR="007C3003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FDE00E" wp14:editId="69894A62">
                <wp:simplePos x="0" y="0"/>
                <wp:positionH relativeFrom="column">
                  <wp:posOffset>3207385</wp:posOffset>
                </wp:positionH>
                <wp:positionV relativeFrom="paragraph">
                  <wp:posOffset>356870</wp:posOffset>
                </wp:positionV>
                <wp:extent cx="375285" cy="545465"/>
                <wp:effectExtent l="0" t="0" r="24765" b="26035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545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B34E6" id="円/楕円 44" o:spid="_x0000_s1026" style="position:absolute;left:0;text-align:left;margin-left:252.55pt;margin-top:28.1pt;width:29.55pt;height:4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" filled="f" strokecolor="#f30" strokeweight="1pt"/>
            </w:pict>
          </mc:Fallback>
        </mc:AlternateContent>
      </w:r>
      <w:r w:rsidR="007C3003" w:rsidRPr="007C300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F76E83" wp14:editId="79577A6B">
                <wp:simplePos x="0" y="0"/>
                <wp:positionH relativeFrom="column">
                  <wp:posOffset>5280660</wp:posOffset>
                </wp:positionH>
                <wp:positionV relativeFrom="paragraph">
                  <wp:posOffset>1859915</wp:posOffset>
                </wp:positionV>
                <wp:extent cx="204470" cy="204470"/>
                <wp:effectExtent l="0" t="0" r="24130" b="24130"/>
                <wp:wrapNone/>
                <wp:docPr id="43" name="爆発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4891" id="爆発 1 43" o:spid="_x0000_s1026" type="#_x0000_t71" style="position:absolute;left:0;text-align:left;margin-left:415.8pt;margin-top:146.45pt;width:16.1pt;height:16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" fillcolor="red" strokecolor="#385d8a" strokeweight="2pt"/>
            </w:pict>
          </mc:Fallback>
        </mc:AlternateContent>
      </w:r>
      <w:r w:rsidR="007C3003" w:rsidRPr="007C300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004B1D" wp14:editId="224E7546">
                <wp:simplePos x="0" y="0"/>
                <wp:positionH relativeFrom="column">
                  <wp:posOffset>5387340</wp:posOffset>
                </wp:positionH>
                <wp:positionV relativeFrom="paragraph">
                  <wp:posOffset>1525905</wp:posOffset>
                </wp:positionV>
                <wp:extent cx="5080" cy="484505"/>
                <wp:effectExtent l="57150" t="38100" r="71120" b="10795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4845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33C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152F" id="直線矢印コネクタ 42" o:spid="_x0000_s1026" type="#_x0000_t32" style="position:absolute;left:0;text-align:left;margin-left:424.2pt;margin-top:120.15pt;width:.4pt;height:38.1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" strokecolor="#f3c" strokeweight="3pt">
                <v:stroke endarrow="open"/>
              </v:shape>
            </w:pict>
          </mc:Fallback>
        </mc:AlternateContent>
      </w:r>
      <w:r w:rsidR="007C3003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6F5BAD3" wp14:editId="0C0CF391">
                <wp:simplePos x="0" y="0"/>
                <wp:positionH relativeFrom="column">
                  <wp:posOffset>4515902</wp:posOffset>
                </wp:positionH>
                <wp:positionV relativeFrom="paragraph">
                  <wp:posOffset>355335</wp:posOffset>
                </wp:positionV>
                <wp:extent cx="375285" cy="545910"/>
                <wp:effectExtent l="0" t="0" r="24765" b="26035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5459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AB424" id="円/楕円 34" o:spid="_x0000_s1026" style="position:absolute;left:0;text-align:left;margin-left:355.6pt;margin-top:28pt;width:29.55pt;height:4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" filled="f" strokecolor="#f30" strokeweight="1pt"/>
            </w:pict>
          </mc:Fallback>
        </mc:AlternateContent>
      </w:r>
      <w:r w:rsidR="007C3003">
        <w:rPr>
          <w:noProof/>
        </w:rPr>
        <w:drawing>
          <wp:inline distT="0" distB="0" distL="0" distR="0" wp14:anchorId="0A1D8EE4" wp14:editId="2AFF7641">
            <wp:extent cx="6192520" cy="2205249"/>
            <wp:effectExtent l="0" t="0" r="0" b="5080"/>
            <wp:docPr id="41" name="図 41" descr="C:\Users\PCUser\Desktop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User\Desktop\chart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8F" w:rsidRDefault="005B3066" w:rsidP="00424C6F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189B32" wp14:editId="1406C4FA">
                <wp:simplePos x="0" y="0"/>
                <wp:positionH relativeFrom="column">
                  <wp:posOffset>2675506</wp:posOffset>
                </wp:positionH>
                <wp:positionV relativeFrom="paragraph">
                  <wp:posOffset>62597</wp:posOffset>
                </wp:positionV>
                <wp:extent cx="297810" cy="226503"/>
                <wp:effectExtent l="0" t="0" r="26670" b="21590"/>
                <wp:wrapNone/>
                <wp:docPr id="83" name="爆発 2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0" cy="226503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5DF0" id="爆発 2 83" o:spid="_x0000_s1026" type="#_x0000_t72" style="position:absolute;left:0;text-align:left;margin-left:210.65pt;margin-top:4.95pt;width:23.45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" fillcolor="#4f81bd" strokecolor="#385d8a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FB712F" wp14:editId="6F320FF5">
                <wp:simplePos x="0" y="0"/>
                <wp:positionH relativeFrom="column">
                  <wp:posOffset>113251</wp:posOffset>
                </wp:positionH>
                <wp:positionV relativeFrom="paragraph">
                  <wp:posOffset>1786569</wp:posOffset>
                </wp:positionV>
                <wp:extent cx="343949" cy="398477"/>
                <wp:effectExtent l="0" t="0" r="18415" b="20955"/>
                <wp:wrapNone/>
                <wp:docPr id="50" name="爆発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49" cy="398477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15E3" id="爆発 2 50" o:spid="_x0000_s1026" type="#_x0000_t72" style="position:absolute;left:0;text-align:left;margin-left:8.9pt;margin-top:140.65pt;width:27.1pt;height:3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" fillcolor="#4f81bd" strokecolor="#385d8a" strokeweight="2pt"/>
            </w:pict>
          </mc:Fallback>
        </mc:AlternateContent>
      </w:r>
      <w:r w:rsidR="00DC0070" w:rsidRPr="004631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B1BD1" wp14:editId="4F871DD5">
                <wp:simplePos x="0" y="0"/>
                <wp:positionH relativeFrom="column">
                  <wp:posOffset>2211705</wp:posOffset>
                </wp:positionH>
                <wp:positionV relativeFrom="paragraph">
                  <wp:posOffset>1503045</wp:posOffset>
                </wp:positionV>
                <wp:extent cx="2646680" cy="743585"/>
                <wp:effectExtent l="0" t="0" r="20320" b="184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74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0070" w:rsidRPr="00C1410D" w:rsidRDefault="00DC0070" w:rsidP="00DC00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8～6</w:t>
                            </w: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日前の予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横浜が低下している。</w:t>
                            </w: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今迄に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長い低下のパターンの</w:t>
                            </w: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変動が出てい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C0070" w:rsidRPr="00C1410D" w:rsidRDefault="00DC0070" w:rsidP="00DC00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0070" w:rsidRDefault="00DC0070" w:rsidP="00DC0070"/>
                          <w:p w:rsidR="00DC0070" w:rsidRDefault="00DC0070" w:rsidP="00DC0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1BD1" id="テキスト ボックス 53" o:spid="_x0000_s1034" type="#_x0000_t202" style="position:absolute;left:0;text-align:left;margin-left:174.15pt;margin-top:118.35pt;width:208.4pt;height:5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" fillcolor="window" strokeweight=".5pt">
                <v:textbox>
                  <w:txbxContent>
                    <w:p w:rsidR="00DC0070" w:rsidRPr="00C1410D" w:rsidRDefault="00DC0070" w:rsidP="00DC00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8～6</w:t>
                      </w: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日前の予兆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横浜が低下している。</w:t>
                      </w: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今迄にな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長い低下のパターンの</w:t>
                      </w: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変動が出てい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DC0070" w:rsidRPr="00C1410D" w:rsidRDefault="00DC0070" w:rsidP="00DC007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0070" w:rsidRDefault="00DC0070" w:rsidP="00DC0070"/>
                    <w:p w:rsidR="00DC0070" w:rsidRDefault="00DC0070" w:rsidP="00DC0070"/>
                  </w:txbxContent>
                </v:textbox>
              </v:shape>
            </w:pict>
          </mc:Fallback>
        </mc:AlternateContent>
      </w:r>
      <w:r w:rsidR="00DC0070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0466E" wp14:editId="72EA9976">
                <wp:simplePos x="0" y="0"/>
                <wp:positionH relativeFrom="column">
                  <wp:posOffset>2332260</wp:posOffset>
                </wp:positionH>
                <wp:positionV relativeFrom="paragraph">
                  <wp:posOffset>792064</wp:posOffset>
                </wp:positionV>
                <wp:extent cx="1112293" cy="654666"/>
                <wp:effectExtent l="0" t="0" r="12065" b="12700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3" cy="65466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65C60" id="円/楕円 48" o:spid="_x0000_s1026" style="position:absolute;left:0;text-align:left;margin-left:183.65pt;margin-top:62.35pt;width:87.6pt;height:5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" filled="f" strokecolor="#f30" strokeweight="1pt"/>
            </w:pict>
          </mc:Fallback>
        </mc:AlternateContent>
      </w:r>
      <w:r w:rsidR="00DC0070" w:rsidRPr="00A17F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E4A37" wp14:editId="1841EDAF">
                <wp:simplePos x="0" y="0"/>
                <wp:positionH relativeFrom="column">
                  <wp:posOffset>5295900</wp:posOffset>
                </wp:positionH>
                <wp:positionV relativeFrom="paragraph">
                  <wp:posOffset>1868805</wp:posOffset>
                </wp:positionV>
                <wp:extent cx="204470" cy="204470"/>
                <wp:effectExtent l="0" t="0" r="24130" b="24130"/>
                <wp:wrapNone/>
                <wp:docPr id="52" name="爆発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ED83D" id="爆発 1 52" o:spid="_x0000_s1026" type="#_x0000_t71" style="position:absolute;left:0;text-align:left;margin-left:417pt;margin-top:147.15pt;width:16.1pt;height:1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" fillcolor="red" strokecolor="#385d8a" strokeweight="2pt"/>
            </w:pict>
          </mc:Fallback>
        </mc:AlternateContent>
      </w:r>
      <w:r w:rsidR="00DC0070" w:rsidRPr="00A17F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813EA" wp14:editId="4C30BA78">
                <wp:simplePos x="0" y="0"/>
                <wp:positionH relativeFrom="column">
                  <wp:posOffset>5402580</wp:posOffset>
                </wp:positionH>
                <wp:positionV relativeFrom="paragraph">
                  <wp:posOffset>1534795</wp:posOffset>
                </wp:positionV>
                <wp:extent cx="5080" cy="484505"/>
                <wp:effectExtent l="57150" t="38100" r="71120" b="10795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4845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33C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B50C" id="直線矢印コネクタ 49" o:spid="_x0000_s1026" type="#_x0000_t32" style="position:absolute;left:0;text-align:left;margin-left:425.4pt;margin-top:120.85pt;width:.4pt;height:38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" strokecolor="#f3c" strokeweight="3pt">
                <v:stroke endarrow="open"/>
              </v:shape>
            </w:pict>
          </mc:Fallback>
        </mc:AlternateContent>
      </w:r>
      <w:r w:rsidR="00A17F8F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6E6BDC" wp14:editId="1B2C775E">
                <wp:simplePos x="0" y="0"/>
                <wp:positionH relativeFrom="column">
                  <wp:posOffset>4394930</wp:posOffset>
                </wp:positionH>
                <wp:positionV relativeFrom="paragraph">
                  <wp:posOffset>132051</wp:posOffset>
                </wp:positionV>
                <wp:extent cx="375285" cy="545910"/>
                <wp:effectExtent l="0" t="0" r="24765" b="26035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5459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C5AC6" id="円/楕円 47" o:spid="_x0000_s1026" style="position:absolute;left:0;text-align:left;margin-left:346.05pt;margin-top:10.4pt;width:29.55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" filled="f" strokecolor="#f30" strokeweight="1pt"/>
            </w:pict>
          </mc:Fallback>
        </mc:AlternateContent>
      </w:r>
      <w:r w:rsidR="00A17F8F">
        <w:rPr>
          <w:noProof/>
        </w:rPr>
        <w:drawing>
          <wp:inline distT="0" distB="0" distL="0" distR="0" wp14:anchorId="740E808C" wp14:editId="6B66646E">
            <wp:extent cx="6192520" cy="2205249"/>
            <wp:effectExtent l="0" t="0" r="0" b="5080"/>
            <wp:docPr id="45" name="図 45" descr="C:\Users\PCUser\Desktop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User\Desktop\chart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8F" w:rsidRDefault="005B3066" w:rsidP="00424C6F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254B0" wp14:editId="68A79F34">
                <wp:simplePos x="0" y="0"/>
                <wp:positionH relativeFrom="column">
                  <wp:posOffset>2579504</wp:posOffset>
                </wp:positionH>
                <wp:positionV relativeFrom="paragraph">
                  <wp:posOffset>37081</wp:posOffset>
                </wp:positionV>
                <wp:extent cx="297810" cy="226503"/>
                <wp:effectExtent l="0" t="0" r="26670" b="21590"/>
                <wp:wrapNone/>
                <wp:docPr id="84" name="爆発 2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0" cy="226503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B36C" id="爆発 2 84" o:spid="_x0000_s1026" type="#_x0000_t72" style="position:absolute;left:0;text-align:left;margin-left:203.1pt;margin-top:2.9pt;width:23.45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" fillcolor="#4f81bd" strokecolor="#385d8a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0403DE" wp14:editId="6B15303D">
                <wp:simplePos x="0" y="0"/>
                <wp:positionH relativeFrom="column">
                  <wp:posOffset>117446</wp:posOffset>
                </wp:positionH>
                <wp:positionV relativeFrom="paragraph">
                  <wp:posOffset>1803348</wp:posOffset>
                </wp:positionV>
                <wp:extent cx="343949" cy="398477"/>
                <wp:effectExtent l="0" t="0" r="18415" b="20955"/>
                <wp:wrapNone/>
                <wp:docPr id="64" name="爆発 2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49" cy="398477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2E31" id="爆発 2 64" o:spid="_x0000_s1026" type="#_x0000_t72" style="position:absolute;left:0;text-align:left;margin-left:9.25pt;margin-top:142pt;width:27.1pt;height:3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" fillcolor="#4f81bd" strokecolor="#385d8a" strokeweight="2pt"/>
            </w:pict>
          </mc:Fallback>
        </mc:AlternateContent>
      </w:r>
      <w:r w:rsidR="00E81D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89723" wp14:editId="43FAE0AC">
                <wp:simplePos x="0" y="0"/>
                <wp:positionH relativeFrom="column">
                  <wp:posOffset>4249477</wp:posOffset>
                </wp:positionH>
                <wp:positionV relativeFrom="paragraph">
                  <wp:posOffset>140382</wp:posOffset>
                </wp:positionV>
                <wp:extent cx="1" cy="1357953"/>
                <wp:effectExtent l="0" t="0" r="19050" b="1397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579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84FE2" id="直線コネクタ 5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pt,11.05pt" to="334.6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" strokecolor="#4a7ebb"/>
            </w:pict>
          </mc:Fallback>
        </mc:AlternateContent>
      </w:r>
      <w:r w:rsidR="008144C2" w:rsidRPr="008144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A00DA" wp14:editId="6B4F60EB">
                <wp:simplePos x="0" y="0"/>
                <wp:positionH relativeFrom="column">
                  <wp:posOffset>5403215</wp:posOffset>
                </wp:positionH>
                <wp:positionV relativeFrom="paragraph">
                  <wp:posOffset>1627505</wp:posOffset>
                </wp:positionV>
                <wp:extent cx="5080" cy="484505"/>
                <wp:effectExtent l="57150" t="38100" r="71120" b="1079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4845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33C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8378" id="直線矢印コネクタ 58" o:spid="_x0000_s1026" type="#_x0000_t32" style="position:absolute;left:0;text-align:left;margin-left:425.45pt;margin-top:128.15pt;width:.4pt;height:38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" strokecolor="#f3c" strokeweight="3pt">
                <v:stroke endarrow="open"/>
              </v:shape>
            </w:pict>
          </mc:Fallback>
        </mc:AlternateContent>
      </w:r>
      <w:r w:rsidR="008144C2" w:rsidRPr="008144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5FA46" wp14:editId="1A9F46A5">
                <wp:simplePos x="0" y="0"/>
                <wp:positionH relativeFrom="column">
                  <wp:posOffset>5296535</wp:posOffset>
                </wp:positionH>
                <wp:positionV relativeFrom="paragraph">
                  <wp:posOffset>1961515</wp:posOffset>
                </wp:positionV>
                <wp:extent cx="204470" cy="204470"/>
                <wp:effectExtent l="0" t="0" r="24130" b="24130"/>
                <wp:wrapNone/>
                <wp:docPr id="59" name="爆発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70C81" id="爆発 1 59" o:spid="_x0000_s1026" type="#_x0000_t71" style="position:absolute;left:0;text-align:left;margin-left:417.05pt;margin-top:154.45pt;width:16.1pt;height:16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" fillcolor="red" strokecolor="#385d8a" strokeweight="2pt"/>
            </w:pict>
          </mc:Fallback>
        </mc:AlternateContent>
      </w:r>
      <w:r w:rsidR="008144C2" w:rsidRPr="004631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5DB0A" wp14:editId="3D910A31">
                <wp:simplePos x="0" y="0"/>
                <wp:positionH relativeFrom="column">
                  <wp:posOffset>3656037</wp:posOffset>
                </wp:positionH>
                <wp:positionV relativeFrom="paragraph">
                  <wp:posOffset>1559380</wp:posOffset>
                </wp:positionV>
                <wp:extent cx="1508077" cy="552734"/>
                <wp:effectExtent l="0" t="0" r="16510" b="190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7" cy="55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4C2" w:rsidRPr="00C1410D" w:rsidRDefault="008144C2" w:rsidP="008144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3～1</w:t>
                            </w: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日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に富士で少し変動</w:t>
                            </w:r>
                            <w:r w:rsidRPr="00C1410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が出てい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144C2" w:rsidRPr="00C1410D" w:rsidRDefault="008144C2" w:rsidP="008144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44C2" w:rsidRDefault="008144C2" w:rsidP="008144C2"/>
                          <w:p w:rsidR="008144C2" w:rsidRDefault="008144C2" w:rsidP="00814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DB0A" id="テキスト ボックス 55" o:spid="_x0000_s1035" type="#_x0000_t202" style="position:absolute;left:0;text-align:left;margin-left:287.9pt;margin-top:122.8pt;width:118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" fillcolor="window" strokeweight=".5pt">
                <v:textbox>
                  <w:txbxContent>
                    <w:p w:rsidR="008144C2" w:rsidRPr="00C1410D" w:rsidRDefault="008144C2" w:rsidP="008144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3～1</w:t>
                      </w: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日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に富士で少し変動</w:t>
                      </w:r>
                      <w:r w:rsidRPr="00C1410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が出てい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8144C2" w:rsidRPr="00C1410D" w:rsidRDefault="008144C2" w:rsidP="008144C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44C2" w:rsidRDefault="008144C2" w:rsidP="008144C2"/>
                    <w:p w:rsidR="008144C2" w:rsidRDefault="008144C2" w:rsidP="008144C2"/>
                  </w:txbxContent>
                </v:textbox>
              </v:shape>
            </w:pict>
          </mc:Fallback>
        </mc:AlternateContent>
      </w:r>
      <w:r w:rsidR="008144C2"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0C183" wp14:editId="4F4C6B8C">
                <wp:simplePos x="0" y="0"/>
                <wp:positionH relativeFrom="column">
                  <wp:posOffset>4181532</wp:posOffset>
                </wp:positionH>
                <wp:positionV relativeFrom="paragraph">
                  <wp:posOffset>679469</wp:posOffset>
                </wp:positionV>
                <wp:extent cx="1596788" cy="566382"/>
                <wp:effectExtent l="0" t="0" r="22860" b="24765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56638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012DB" id="円/楕円 57" o:spid="_x0000_s1026" style="position:absolute;left:0;text-align:left;margin-left:329.25pt;margin-top:53.5pt;width:125.75pt;height:4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" filled="f" strokecolor="#f30" strokeweight="1pt"/>
            </w:pict>
          </mc:Fallback>
        </mc:AlternateContent>
      </w:r>
      <w:r w:rsidR="008144C2">
        <w:rPr>
          <w:noProof/>
        </w:rPr>
        <w:drawing>
          <wp:inline distT="0" distB="0" distL="0" distR="0" wp14:anchorId="4BFC69DC" wp14:editId="2D75FDF5">
            <wp:extent cx="6192520" cy="2205249"/>
            <wp:effectExtent l="0" t="0" r="0" b="5080"/>
            <wp:docPr id="54" name="図 54" descr="C:\Users\PCUser\Desktop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User\Desktop\chart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26" w:rsidRDefault="00CE3A26" w:rsidP="00424C6F"/>
    <w:p w:rsidR="00952C83" w:rsidRDefault="00952C83" w:rsidP="00424C6F"/>
    <w:p w:rsidR="00952C83" w:rsidRDefault="00952C83" w:rsidP="00424C6F"/>
    <w:p w:rsidR="00952C83" w:rsidRDefault="00952C83" w:rsidP="00424C6F"/>
    <w:p w:rsidR="00952C83" w:rsidRDefault="00952C83" w:rsidP="00424C6F"/>
    <w:p w:rsidR="00952C83" w:rsidRDefault="00952C83" w:rsidP="00424C6F"/>
    <w:p w:rsidR="00952C83" w:rsidRDefault="00952C83" w:rsidP="00424C6F"/>
    <w:p w:rsidR="00952C83" w:rsidRDefault="00952C83" w:rsidP="00424C6F"/>
    <w:p w:rsidR="00952C83" w:rsidRDefault="00952C83" w:rsidP="00424C6F"/>
    <w:p w:rsidR="00952C83" w:rsidRDefault="00952C83" w:rsidP="00424C6F"/>
    <w:p w:rsidR="00952C83" w:rsidRDefault="00952C83" w:rsidP="00424C6F"/>
    <w:p w:rsidR="00952C83" w:rsidRDefault="00952C83" w:rsidP="00424C6F"/>
    <w:p w:rsidR="00952C83" w:rsidRDefault="00952C83" w:rsidP="00424C6F"/>
    <w:p w:rsidR="00CE3A26" w:rsidRPr="00D34422" w:rsidRDefault="00CE3A26" w:rsidP="00CE3A26">
      <w:pPr>
        <w:rPr>
          <w:rFonts w:asciiTheme="majorEastAsia" w:eastAsiaTheme="majorEastAsia" w:hAnsiTheme="majorEastAsia"/>
        </w:rPr>
      </w:pPr>
      <w:r w:rsidRPr="00D34422">
        <w:rPr>
          <w:rFonts w:asciiTheme="majorEastAsia" w:eastAsiaTheme="majorEastAsia" w:hAnsiTheme="majorEastAsia" w:hint="eastAsia"/>
        </w:rPr>
        <w:t>写真左：</w:t>
      </w:r>
      <w:r w:rsidR="00D34422" w:rsidRPr="00D34422">
        <w:rPr>
          <w:rFonts w:asciiTheme="majorEastAsia" w:eastAsiaTheme="majorEastAsia" w:hAnsiTheme="majorEastAsia" w:hint="eastAsia"/>
        </w:rPr>
        <w:t>9</w:t>
      </w:r>
      <w:r w:rsidRPr="00D34422">
        <w:rPr>
          <w:rFonts w:asciiTheme="majorEastAsia" w:eastAsiaTheme="majorEastAsia" w:hAnsiTheme="majorEastAsia" w:hint="eastAsia"/>
        </w:rPr>
        <w:t>/</w:t>
      </w:r>
      <w:r w:rsidR="00D34422" w:rsidRPr="00D34422">
        <w:rPr>
          <w:rFonts w:asciiTheme="majorEastAsia" w:eastAsiaTheme="majorEastAsia" w:hAnsiTheme="majorEastAsia" w:hint="eastAsia"/>
        </w:rPr>
        <w:t>11</w:t>
      </w:r>
      <w:r w:rsidRPr="00D34422">
        <w:rPr>
          <w:rFonts w:asciiTheme="majorEastAsia" w:eastAsiaTheme="majorEastAsia" w:hAnsiTheme="majorEastAsia" w:hint="eastAsia"/>
        </w:rPr>
        <w:t xml:space="preserve"> 6:20｛</w:t>
      </w:r>
      <w:r w:rsidR="00D34422">
        <w:rPr>
          <w:rFonts w:asciiTheme="majorEastAsia" w:eastAsiaTheme="majorEastAsia" w:hAnsiTheme="majorEastAsia" w:hint="eastAsia"/>
        </w:rPr>
        <w:t>京成東中山駅ホーム</w:t>
      </w:r>
      <w:r w:rsidRPr="00D34422">
        <w:rPr>
          <w:rFonts w:asciiTheme="majorEastAsia" w:eastAsiaTheme="majorEastAsia" w:hAnsiTheme="majorEastAsia" w:hint="eastAsia"/>
        </w:rPr>
        <w:t>から見て</w:t>
      </w:r>
      <w:r w:rsidR="00D34422" w:rsidRPr="00D34422">
        <w:rPr>
          <w:rFonts w:asciiTheme="majorEastAsia" w:eastAsiaTheme="majorEastAsia" w:hAnsiTheme="majorEastAsia" w:hint="eastAsia"/>
        </w:rPr>
        <w:t>西</w:t>
      </w:r>
      <w:r w:rsidRPr="00D34422">
        <w:rPr>
          <w:rFonts w:asciiTheme="majorEastAsia" w:eastAsiaTheme="majorEastAsia" w:hAnsiTheme="majorEastAsia" w:hint="eastAsia"/>
        </w:rPr>
        <w:t>方面（</w:t>
      </w:r>
      <w:r w:rsidR="00D34422" w:rsidRPr="00D34422">
        <w:rPr>
          <w:rFonts w:asciiTheme="majorEastAsia" w:eastAsiaTheme="majorEastAsia" w:hAnsiTheme="majorEastAsia" w:hint="eastAsia"/>
        </w:rPr>
        <w:t>東京</w:t>
      </w:r>
      <w:r w:rsidRPr="00D34422">
        <w:rPr>
          <w:rFonts w:asciiTheme="majorEastAsia" w:eastAsiaTheme="majorEastAsia" w:hAnsiTheme="majorEastAsia" w:hint="eastAsia"/>
        </w:rPr>
        <w:t>方向）｝、</w:t>
      </w:r>
    </w:p>
    <w:p w:rsidR="00CE3A26" w:rsidRPr="00D34422" w:rsidRDefault="00CE3A26" w:rsidP="00CE3A26">
      <w:pPr>
        <w:rPr>
          <w:rFonts w:asciiTheme="majorEastAsia" w:eastAsiaTheme="majorEastAsia" w:hAnsiTheme="majorEastAsia"/>
        </w:rPr>
      </w:pPr>
      <w:r w:rsidRPr="00D34422">
        <w:rPr>
          <w:rFonts w:asciiTheme="majorEastAsia" w:eastAsiaTheme="majorEastAsia" w:hAnsiTheme="majorEastAsia" w:hint="eastAsia"/>
        </w:rPr>
        <w:t>写真</w:t>
      </w:r>
      <w:r w:rsidR="00D34422" w:rsidRPr="00D34422">
        <w:rPr>
          <w:rFonts w:asciiTheme="majorEastAsia" w:eastAsiaTheme="majorEastAsia" w:hAnsiTheme="majorEastAsia" w:hint="eastAsia"/>
        </w:rPr>
        <w:t>中</w:t>
      </w:r>
      <w:r w:rsidRPr="00D34422">
        <w:rPr>
          <w:rFonts w:asciiTheme="majorEastAsia" w:eastAsiaTheme="majorEastAsia" w:hAnsiTheme="majorEastAsia" w:hint="eastAsia"/>
        </w:rPr>
        <w:t>：</w:t>
      </w:r>
      <w:r w:rsidR="00D34422" w:rsidRPr="00D34422">
        <w:rPr>
          <w:rFonts w:asciiTheme="majorEastAsia" w:eastAsiaTheme="majorEastAsia" w:hAnsiTheme="majorEastAsia" w:hint="eastAsia"/>
        </w:rPr>
        <w:t>9</w:t>
      </w:r>
      <w:r w:rsidRPr="00D34422">
        <w:rPr>
          <w:rFonts w:asciiTheme="majorEastAsia" w:eastAsiaTheme="majorEastAsia" w:hAnsiTheme="majorEastAsia" w:hint="eastAsia"/>
        </w:rPr>
        <w:t>/</w:t>
      </w:r>
      <w:r w:rsidR="00D34422" w:rsidRPr="00D34422">
        <w:rPr>
          <w:rFonts w:asciiTheme="majorEastAsia" w:eastAsiaTheme="majorEastAsia" w:hAnsiTheme="majorEastAsia" w:hint="eastAsia"/>
        </w:rPr>
        <w:t>1</w:t>
      </w:r>
      <w:r w:rsidRPr="00D34422">
        <w:rPr>
          <w:rFonts w:asciiTheme="majorEastAsia" w:eastAsiaTheme="majorEastAsia" w:hAnsiTheme="majorEastAsia" w:hint="eastAsia"/>
        </w:rPr>
        <w:t xml:space="preserve">2 </w:t>
      </w:r>
      <w:r w:rsidR="00D34422" w:rsidRPr="00D34422">
        <w:rPr>
          <w:rFonts w:asciiTheme="majorEastAsia" w:eastAsiaTheme="majorEastAsia" w:hAnsiTheme="majorEastAsia" w:hint="eastAsia"/>
        </w:rPr>
        <w:t>6</w:t>
      </w:r>
      <w:r w:rsidRPr="00D34422">
        <w:rPr>
          <w:rFonts w:asciiTheme="majorEastAsia" w:eastAsiaTheme="majorEastAsia" w:hAnsiTheme="majorEastAsia" w:hint="eastAsia"/>
        </w:rPr>
        <w:t>:00｛自宅から見て</w:t>
      </w:r>
      <w:r w:rsidR="00D34422" w:rsidRPr="00D34422">
        <w:rPr>
          <w:rFonts w:asciiTheme="majorEastAsia" w:eastAsiaTheme="majorEastAsia" w:hAnsiTheme="majorEastAsia" w:hint="eastAsia"/>
        </w:rPr>
        <w:t>東</w:t>
      </w:r>
      <w:r w:rsidRPr="00D34422">
        <w:rPr>
          <w:rFonts w:asciiTheme="majorEastAsia" w:eastAsiaTheme="majorEastAsia" w:hAnsiTheme="majorEastAsia" w:hint="eastAsia"/>
        </w:rPr>
        <w:t>方面（</w:t>
      </w:r>
      <w:r w:rsidR="00D34422" w:rsidRPr="00D34422">
        <w:rPr>
          <w:rFonts w:asciiTheme="majorEastAsia" w:eastAsiaTheme="majorEastAsia" w:hAnsiTheme="majorEastAsia" w:hint="eastAsia"/>
        </w:rPr>
        <w:t>銚子</w:t>
      </w:r>
      <w:r w:rsidRPr="00D34422">
        <w:rPr>
          <w:rFonts w:asciiTheme="majorEastAsia" w:eastAsiaTheme="majorEastAsia" w:hAnsiTheme="majorEastAsia" w:hint="eastAsia"/>
        </w:rPr>
        <w:t>方向）</w:t>
      </w:r>
    </w:p>
    <w:p w:rsidR="00D34422" w:rsidRPr="00D34422" w:rsidRDefault="00D34422" w:rsidP="00CE3A26">
      <w:r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FA04F98" wp14:editId="241A7661">
                <wp:simplePos x="0" y="0"/>
                <wp:positionH relativeFrom="column">
                  <wp:posOffset>4822976</wp:posOffset>
                </wp:positionH>
                <wp:positionV relativeFrom="paragraph">
                  <wp:posOffset>116499</wp:posOffset>
                </wp:positionV>
                <wp:extent cx="1521725" cy="1289050"/>
                <wp:effectExtent l="0" t="0" r="21590" b="25400"/>
                <wp:wrapNone/>
                <wp:docPr id="67" name="円/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5" cy="1289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331E8" id="円/楕円 67" o:spid="_x0000_s1026" style="position:absolute;left:0;text-align:left;margin-left:379.75pt;margin-top:9.15pt;width:119.8pt;height:101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" filled="f" strokecolor="#f30" strokeweight="1pt"/>
            </w:pict>
          </mc:Fallback>
        </mc:AlternateContent>
      </w:r>
      <w:r w:rsidRPr="00D34422">
        <w:rPr>
          <w:rFonts w:asciiTheme="majorEastAsia" w:eastAsiaTheme="majorEastAsia" w:hAnsiTheme="majorEastAsia" w:hint="eastAsia"/>
        </w:rPr>
        <w:t>写真右：9/12 6:00｛自宅から見て西方面（東京方向）</w:t>
      </w:r>
    </w:p>
    <w:p w:rsidR="00A17F8F" w:rsidRDefault="00D34422" w:rsidP="00424C6F">
      <w:r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1065985" wp14:editId="3BA5046E">
                <wp:simplePos x="0" y="0"/>
                <wp:positionH relativeFrom="column">
                  <wp:posOffset>-151632</wp:posOffset>
                </wp:positionH>
                <wp:positionV relativeFrom="paragraph">
                  <wp:posOffset>208622</wp:posOffset>
                </wp:positionV>
                <wp:extent cx="2197289" cy="1412382"/>
                <wp:effectExtent l="0" t="0" r="12700" b="16510"/>
                <wp:wrapNone/>
                <wp:docPr id="68" name="円/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89" cy="141238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E370F" id="円/楕円 68" o:spid="_x0000_s1026" style="position:absolute;left:0;text-align:left;margin-left:-11.95pt;margin-top:16.45pt;width:173pt;height:111.2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" filled="f" strokecolor="#f30" strokeweight="1pt"/>
            </w:pict>
          </mc:Fallback>
        </mc:AlternateContent>
      </w:r>
      <w:r w:rsidRPr="007667E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2E62229" wp14:editId="11B96939">
                <wp:simplePos x="0" y="0"/>
                <wp:positionH relativeFrom="column">
                  <wp:posOffset>1977417</wp:posOffset>
                </wp:positionH>
                <wp:positionV relativeFrom="paragraph">
                  <wp:posOffset>65320</wp:posOffset>
                </wp:positionV>
                <wp:extent cx="1214651" cy="1289571"/>
                <wp:effectExtent l="0" t="0" r="24130" b="25400"/>
                <wp:wrapNone/>
                <wp:docPr id="66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128957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D7E2B" id="円/楕円 66" o:spid="_x0000_s1026" style="position:absolute;left:0;text-align:left;margin-left:155.7pt;margin-top:5.15pt;width:95.65pt;height:101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" filled="f" strokecolor="#f30" strokeweight="1pt"/>
            </w:pict>
          </mc:Fallback>
        </mc:AlternateContent>
      </w:r>
      <w:r w:rsidR="00CE3A26">
        <w:rPr>
          <w:noProof/>
        </w:rPr>
        <w:drawing>
          <wp:inline distT="0" distB="0" distL="0" distR="0" wp14:anchorId="521F6EED" wp14:editId="1AEF5FEE">
            <wp:extent cx="2047153" cy="2728755"/>
            <wp:effectExtent l="0" t="0" r="0" b="0"/>
            <wp:docPr id="60" name="図 60" descr="C:\Users\PCUser\Desktop\IMG_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User\Desktop\IMG_17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52" cy="273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DE7" w:rsidRPr="00E81DE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1DE7">
        <w:rPr>
          <w:noProof/>
        </w:rPr>
        <w:drawing>
          <wp:inline distT="0" distB="0" distL="0" distR="0" wp14:anchorId="2DE26517" wp14:editId="614CF001">
            <wp:extent cx="2042632" cy="2722728"/>
            <wp:effectExtent l="0" t="0" r="0" b="1905"/>
            <wp:docPr id="63" name="図 63" descr="C:\Users\PCUser\Desktop\IMG_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User\Desktop\IMG_17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32" cy="27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DE7" w:rsidRPr="00E81DE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1DE7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B1FCB45" wp14:editId="5DC5D5FB">
            <wp:extent cx="2037512" cy="2715905"/>
            <wp:effectExtent l="0" t="0" r="1270" b="8255"/>
            <wp:docPr id="65" name="図 65" descr="C:\Users\PCUser\Desktop\IMG_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User\Desktop\IMG_17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94" cy="272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AE" w:rsidRPr="00254012" w:rsidRDefault="004A20AE" w:rsidP="00254012">
      <w:pPr>
        <w:jc w:val="right"/>
      </w:pPr>
    </w:p>
    <w:sectPr w:rsidR="004A20AE" w:rsidRPr="00254012" w:rsidSect="00EF14F9">
      <w:footerReference w:type="default" r:id="rId28"/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76" w:rsidRDefault="00C20E76" w:rsidP="00F73164">
      <w:r>
        <w:separator/>
      </w:r>
    </w:p>
  </w:endnote>
  <w:endnote w:type="continuationSeparator" w:id="0">
    <w:p w:rsidR="00C20E76" w:rsidRDefault="00C20E76" w:rsidP="00F7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387977"/>
      <w:docPartObj>
        <w:docPartGallery w:val="Page Numbers (Bottom of Page)"/>
        <w:docPartUnique/>
      </w:docPartObj>
    </w:sdtPr>
    <w:sdtEndPr/>
    <w:sdtContent>
      <w:p w:rsidR="00F73164" w:rsidRDefault="00F731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B83" w:rsidRPr="006A3B83">
          <w:rPr>
            <w:noProof/>
            <w:lang w:val="ja-JP"/>
          </w:rPr>
          <w:t>1</w:t>
        </w:r>
        <w:r>
          <w:fldChar w:fldCharType="end"/>
        </w:r>
      </w:p>
    </w:sdtContent>
  </w:sdt>
  <w:p w:rsidR="00F73164" w:rsidRDefault="00F731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76" w:rsidRDefault="00C20E76" w:rsidP="00F73164">
      <w:r>
        <w:separator/>
      </w:r>
    </w:p>
  </w:footnote>
  <w:footnote w:type="continuationSeparator" w:id="0">
    <w:p w:rsidR="00C20E76" w:rsidRDefault="00C20E76" w:rsidP="00F7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2pt;height:10.2pt" o:bullet="t">
        <v:imagedata r:id="rId1" o:title="linkicon"/>
      </v:shape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9326987"/>
    <w:multiLevelType w:val="multilevel"/>
    <w:tmpl w:val="7B6EA99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C36D7B"/>
    <w:multiLevelType w:val="multilevel"/>
    <w:tmpl w:val="AFF49C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B34E2B"/>
    <w:multiLevelType w:val="multilevel"/>
    <w:tmpl w:val="14E641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21"/>
    <w:rsid w:val="00003C33"/>
    <w:rsid w:val="0001115C"/>
    <w:rsid w:val="00012FCA"/>
    <w:rsid w:val="0002228B"/>
    <w:rsid w:val="00025276"/>
    <w:rsid w:val="00036BDF"/>
    <w:rsid w:val="00045B34"/>
    <w:rsid w:val="0004682B"/>
    <w:rsid w:val="00052FA6"/>
    <w:rsid w:val="00061174"/>
    <w:rsid w:val="00062959"/>
    <w:rsid w:val="00065990"/>
    <w:rsid w:val="0008729F"/>
    <w:rsid w:val="00091216"/>
    <w:rsid w:val="000950B4"/>
    <w:rsid w:val="000A1910"/>
    <w:rsid w:val="000A565D"/>
    <w:rsid w:val="000B13E8"/>
    <w:rsid w:val="000B4A0D"/>
    <w:rsid w:val="000C374D"/>
    <w:rsid w:val="000C5DF6"/>
    <w:rsid w:val="000E3974"/>
    <w:rsid w:val="000E7039"/>
    <w:rsid w:val="001048E2"/>
    <w:rsid w:val="00113650"/>
    <w:rsid w:val="001138E4"/>
    <w:rsid w:val="001258CE"/>
    <w:rsid w:val="00125EA1"/>
    <w:rsid w:val="0013141F"/>
    <w:rsid w:val="0014096C"/>
    <w:rsid w:val="00153D4C"/>
    <w:rsid w:val="0016171D"/>
    <w:rsid w:val="00163579"/>
    <w:rsid w:val="00167C38"/>
    <w:rsid w:val="00170DAF"/>
    <w:rsid w:val="00175761"/>
    <w:rsid w:val="001843CA"/>
    <w:rsid w:val="00186A2C"/>
    <w:rsid w:val="0019027D"/>
    <w:rsid w:val="00191461"/>
    <w:rsid w:val="001925F7"/>
    <w:rsid w:val="00194EBC"/>
    <w:rsid w:val="001976D4"/>
    <w:rsid w:val="00197BD2"/>
    <w:rsid w:val="001A61E1"/>
    <w:rsid w:val="001B5BDC"/>
    <w:rsid w:val="001E7DDC"/>
    <w:rsid w:val="00206FD1"/>
    <w:rsid w:val="002309A2"/>
    <w:rsid w:val="0023711F"/>
    <w:rsid w:val="00244046"/>
    <w:rsid w:val="00250911"/>
    <w:rsid w:val="00254012"/>
    <w:rsid w:val="0025441D"/>
    <w:rsid w:val="00273C8C"/>
    <w:rsid w:val="002746EE"/>
    <w:rsid w:val="002B2E6B"/>
    <w:rsid w:val="002B32BA"/>
    <w:rsid w:val="002B7406"/>
    <w:rsid w:val="002C56DF"/>
    <w:rsid w:val="002D1EB4"/>
    <w:rsid w:val="002D4F49"/>
    <w:rsid w:val="002E3F96"/>
    <w:rsid w:val="002E555B"/>
    <w:rsid w:val="002E5A45"/>
    <w:rsid w:val="002F0FF7"/>
    <w:rsid w:val="003039B9"/>
    <w:rsid w:val="00306375"/>
    <w:rsid w:val="00306BC5"/>
    <w:rsid w:val="003073AE"/>
    <w:rsid w:val="00311B3E"/>
    <w:rsid w:val="00315F1D"/>
    <w:rsid w:val="003200D3"/>
    <w:rsid w:val="003364AE"/>
    <w:rsid w:val="00336B3C"/>
    <w:rsid w:val="003414D9"/>
    <w:rsid w:val="0034367D"/>
    <w:rsid w:val="00351494"/>
    <w:rsid w:val="0035244B"/>
    <w:rsid w:val="00354159"/>
    <w:rsid w:val="00361846"/>
    <w:rsid w:val="0037668D"/>
    <w:rsid w:val="003942DF"/>
    <w:rsid w:val="00395714"/>
    <w:rsid w:val="003A4D73"/>
    <w:rsid w:val="003B1519"/>
    <w:rsid w:val="003B48BE"/>
    <w:rsid w:val="003C7130"/>
    <w:rsid w:val="003D7733"/>
    <w:rsid w:val="003E4C28"/>
    <w:rsid w:val="003F31FF"/>
    <w:rsid w:val="003F38FA"/>
    <w:rsid w:val="003F47B7"/>
    <w:rsid w:val="003F534A"/>
    <w:rsid w:val="003F5CC0"/>
    <w:rsid w:val="00403B84"/>
    <w:rsid w:val="00405A30"/>
    <w:rsid w:val="00405C51"/>
    <w:rsid w:val="004062AA"/>
    <w:rsid w:val="00406610"/>
    <w:rsid w:val="0040688E"/>
    <w:rsid w:val="004078D3"/>
    <w:rsid w:val="004117DB"/>
    <w:rsid w:val="0041757D"/>
    <w:rsid w:val="004208ED"/>
    <w:rsid w:val="00424C6F"/>
    <w:rsid w:val="00432112"/>
    <w:rsid w:val="00434A6F"/>
    <w:rsid w:val="00450DDB"/>
    <w:rsid w:val="00451294"/>
    <w:rsid w:val="00451742"/>
    <w:rsid w:val="00461684"/>
    <w:rsid w:val="00463133"/>
    <w:rsid w:val="00472503"/>
    <w:rsid w:val="004731C5"/>
    <w:rsid w:val="00475B8D"/>
    <w:rsid w:val="0048479B"/>
    <w:rsid w:val="00484D13"/>
    <w:rsid w:val="004A1CF7"/>
    <w:rsid w:val="004A20AE"/>
    <w:rsid w:val="004B4821"/>
    <w:rsid w:val="004B4EBC"/>
    <w:rsid w:val="004C3F85"/>
    <w:rsid w:val="004D2E3A"/>
    <w:rsid w:val="004D5C1A"/>
    <w:rsid w:val="004E1119"/>
    <w:rsid w:val="004E1CCC"/>
    <w:rsid w:val="005011AE"/>
    <w:rsid w:val="00504C4C"/>
    <w:rsid w:val="00523EE8"/>
    <w:rsid w:val="0053076B"/>
    <w:rsid w:val="005307A0"/>
    <w:rsid w:val="00531D2D"/>
    <w:rsid w:val="00541310"/>
    <w:rsid w:val="00545BBC"/>
    <w:rsid w:val="0055495F"/>
    <w:rsid w:val="00556C70"/>
    <w:rsid w:val="0056228F"/>
    <w:rsid w:val="00564A8B"/>
    <w:rsid w:val="00571FCF"/>
    <w:rsid w:val="005A3958"/>
    <w:rsid w:val="005B030F"/>
    <w:rsid w:val="005B3066"/>
    <w:rsid w:val="005B3B42"/>
    <w:rsid w:val="005C4EA1"/>
    <w:rsid w:val="005E0B1C"/>
    <w:rsid w:val="005E2270"/>
    <w:rsid w:val="005E3999"/>
    <w:rsid w:val="005E6043"/>
    <w:rsid w:val="005E641B"/>
    <w:rsid w:val="006035AD"/>
    <w:rsid w:val="00606538"/>
    <w:rsid w:val="006067D3"/>
    <w:rsid w:val="006156FD"/>
    <w:rsid w:val="006205A9"/>
    <w:rsid w:val="0062769E"/>
    <w:rsid w:val="00635D90"/>
    <w:rsid w:val="0063635C"/>
    <w:rsid w:val="00641960"/>
    <w:rsid w:val="00642378"/>
    <w:rsid w:val="00644EDE"/>
    <w:rsid w:val="00652C8A"/>
    <w:rsid w:val="006530FA"/>
    <w:rsid w:val="006605AC"/>
    <w:rsid w:val="00664146"/>
    <w:rsid w:val="0068464E"/>
    <w:rsid w:val="00692750"/>
    <w:rsid w:val="006958EC"/>
    <w:rsid w:val="006A3B83"/>
    <w:rsid w:val="006A4D07"/>
    <w:rsid w:val="006B5A92"/>
    <w:rsid w:val="006B7121"/>
    <w:rsid w:val="006C4853"/>
    <w:rsid w:val="006D6463"/>
    <w:rsid w:val="006E0E19"/>
    <w:rsid w:val="006E2E06"/>
    <w:rsid w:val="006F6732"/>
    <w:rsid w:val="00706DB6"/>
    <w:rsid w:val="00714ECF"/>
    <w:rsid w:val="00722108"/>
    <w:rsid w:val="007413FB"/>
    <w:rsid w:val="00746F20"/>
    <w:rsid w:val="007506F3"/>
    <w:rsid w:val="00752391"/>
    <w:rsid w:val="007571D5"/>
    <w:rsid w:val="007667E3"/>
    <w:rsid w:val="007761F6"/>
    <w:rsid w:val="00777603"/>
    <w:rsid w:val="00794B9B"/>
    <w:rsid w:val="007A2168"/>
    <w:rsid w:val="007A21CD"/>
    <w:rsid w:val="007A7B04"/>
    <w:rsid w:val="007C1C32"/>
    <w:rsid w:val="007C3003"/>
    <w:rsid w:val="007C619E"/>
    <w:rsid w:val="007D0863"/>
    <w:rsid w:val="007D5A0B"/>
    <w:rsid w:val="007D6AEF"/>
    <w:rsid w:val="007E039B"/>
    <w:rsid w:val="007E4A44"/>
    <w:rsid w:val="007F3995"/>
    <w:rsid w:val="007F3ABF"/>
    <w:rsid w:val="007F4E3A"/>
    <w:rsid w:val="00805BED"/>
    <w:rsid w:val="008144C2"/>
    <w:rsid w:val="00821E00"/>
    <w:rsid w:val="0082241D"/>
    <w:rsid w:val="0082386E"/>
    <w:rsid w:val="008329A9"/>
    <w:rsid w:val="00846DDB"/>
    <w:rsid w:val="00847375"/>
    <w:rsid w:val="00850A2B"/>
    <w:rsid w:val="0085199D"/>
    <w:rsid w:val="00865796"/>
    <w:rsid w:val="00883C9F"/>
    <w:rsid w:val="008A2361"/>
    <w:rsid w:val="008A383B"/>
    <w:rsid w:val="008C219C"/>
    <w:rsid w:val="008C2571"/>
    <w:rsid w:val="008C3FC5"/>
    <w:rsid w:val="008D26CD"/>
    <w:rsid w:val="008D74FF"/>
    <w:rsid w:val="008D75B6"/>
    <w:rsid w:val="008F3692"/>
    <w:rsid w:val="008F7930"/>
    <w:rsid w:val="00915551"/>
    <w:rsid w:val="0092411E"/>
    <w:rsid w:val="0093474A"/>
    <w:rsid w:val="00937957"/>
    <w:rsid w:val="00937D4D"/>
    <w:rsid w:val="009428AA"/>
    <w:rsid w:val="00947164"/>
    <w:rsid w:val="00952C83"/>
    <w:rsid w:val="00955F16"/>
    <w:rsid w:val="00956EA8"/>
    <w:rsid w:val="0095787C"/>
    <w:rsid w:val="009657FC"/>
    <w:rsid w:val="00975616"/>
    <w:rsid w:val="00976DCD"/>
    <w:rsid w:val="009B2689"/>
    <w:rsid w:val="009C07A0"/>
    <w:rsid w:val="009C3A82"/>
    <w:rsid w:val="009D22D3"/>
    <w:rsid w:val="009D2FFA"/>
    <w:rsid w:val="009E2E42"/>
    <w:rsid w:val="009F3BC2"/>
    <w:rsid w:val="009F501F"/>
    <w:rsid w:val="009F581F"/>
    <w:rsid w:val="00A03A83"/>
    <w:rsid w:val="00A17F8F"/>
    <w:rsid w:val="00A21030"/>
    <w:rsid w:val="00A2150A"/>
    <w:rsid w:val="00A31965"/>
    <w:rsid w:val="00A43032"/>
    <w:rsid w:val="00A451A3"/>
    <w:rsid w:val="00A67979"/>
    <w:rsid w:val="00A74FB7"/>
    <w:rsid w:val="00A921C7"/>
    <w:rsid w:val="00A93FCB"/>
    <w:rsid w:val="00AA4031"/>
    <w:rsid w:val="00AB0AEB"/>
    <w:rsid w:val="00AC5648"/>
    <w:rsid w:val="00AC7BA0"/>
    <w:rsid w:val="00AE0B11"/>
    <w:rsid w:val="00AE47AA"/>
    <w:rsid w:val="00AF1813"/>
    <w:rsid w:val="00B00BDC"/>
    <w:rsid w:val="00B04C84"/>
    <w:rsid w:val="00B15139"/>
    <w:rsid w:val="00B16C35"/>
    <w:rsid w:val="00B20138"/>
    <w:rsid w:val="00B254BA"/>
    <w:rsid w:val="00B25966"/>
    <w:rsid w:val="00B25CDB"/>
    <w:rsid w:val="00B3508B"/>
    <w:rsid w:val="00B50E03"/>
    <w:rsid w:val="00B514EE"/>
    <w:rsid w:val="00B52092"/>
    <w:rsid w:val="00B824DB"/>
    <w:rsid w:val="00B85F15"/>
    <w:rsid w:val="00BA4229"/>
    <w:rsid w:val="00BA7D14"/>
    <w:rsid w:val="00BB4E63"/>
    <w:rsid w:val="00BD7ABB"/>
    <w:rsid w:val="00BF34A6"/>
    <w:rsid w:val="00C1410D"/>
    <w:rsid w:val="00C20A2A"/>
    <w:rsid w:val="00C20E76"/>
    <w:rsid w:val="00C54C1B"/>
    <w:rsid w:val="00C91E0A"/>
    <w:rsid w:val="00CA06C0"/>
    <w:rsid w:val="00CB5596"/>
    <w:rsid w:val="00CC2241"/>
    <w:rsid w:val="00CC2AE1"/>
    <w:rsid w:val="00CE3A26"/>
    <w:rsid w:val="00D00698"/>
    <w:rsid w:val="00D043B1"/>
    <w:rsid w:val="00D23B02"/>
    <w:rsid w:val="00D25AAD"/>
    <w:rsid w:val="00D25C05"/>
    <w:rsid w:val="00D25D5A"/>
    <w:rsid w:val="00D2660D"/>
    <w:rsid w:val="00D34422"/>
    <w:rsid w:val="00D36EA5"/>
    <w:rsid w:val="00D63E63"/>
    <w:rsid w:val="00D673C7"/>
    <w:rsid w:val="00D86CB9"/>
    <w:rsid w:val="00DA0332"/>
    <w:rsid w:val="00DA0D9D"/>
    <w:rsid w:val="00DB1E90"/>
    <w:rsid w:val="00DB2636"/>
    <w:rsid w:val="00DB2EB5"/>
    <w:rsid w:val="00DB6D0B"/>
    <w:rsid w:val="00DB7050"/>
    <w:rsid w:val="00DC0070"/>
    <w:rsid w:val="00DC5E41"/>
    <w:rsid w:val="00DD40C3"/>
    <w:rsid w:val="00DE2D2A"/>
    <w:rsid w:val="00DE3811"/>
    <w:rsid w:val="00DF0151"/>
    <w:rsid w:val="00DF5E56"/>
    <w:rsid w:val="00DF78C0"/>
    <w:rsid w:val="00E1171A"/>
    <w:rsid w:val="00E12B30"/>
    <w:rsid w:val="00E26615"/>
    <w:rsid w:val="00E45378"/>
    <w:rsid w:val="00E45F3E"/>
    <w:rsid w:val="00E54516"/>
    <w:rsid w:val="00E569C8"/>
    <w:rsid w:val="00E700EF"/>
    <w:rsid w:val="00E71BDF"/>
    <w:rsid w:val="00E727AC"/>
    <w:rsid w:val="00E749FD"/>
    <w:rsid w:val="00E75B7F"/>
    <w:rsid w:val="00E80278"/>
    <w:rsid w:val="00E81DE7"/>
    <w:rsid w:val="00E871E0"/>
    <w:rsid w:val="00E954DD"/>
    <w:rsid w:val="00EA3BDB"/>
    <w:rsid w:val="00EB1325"/>
    <w:rsid w:val="00EB4710"/>
    <w:rsid w:val="00EB47E3"/>
    <w:rsid w:val="00EC1BCC"/>
    <w:rsid w:val="00EC3E4E"/>
    <w:rsid w:val="00EC7D21"/>
    <w:rsid w:val="00ED67FF"/>
    <w:rsid w:val="00EF14F9"/>
    <w:rsid w:val="00EF4F21"/>
    <w:rsid w:val="00F04914"/>
    <w:rsid w:val="00F07B10"/>
    <w:rsid w:val="00F1264A"/>
    <w:rsid w:val="00F13261"/>
    <w:rsid w:val="00F14EB3"/>
    <w:rsid w:val="00F33472"/>
    <w:rsid w:val="00F3546F"/>
    <w:rsid w:val="00F37718"/>
    <w:rsid w:val="00F54A87"/>
    <w:rsid w:val="00F730A1"/>
    <w:rsid w:val="00F73164"/>
    <w:rsid w:val="00F84075"/>
    <w:rsid w:val="00FC47C4"/>
    <w:rsid w:val="00FC4C08"/>
    <w:rsid w:val="00FE1032"/>
    <w:rsid w:val="00FE4327"/>
    <w:rsid w:val="00FF0337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3F99144-771F-4D05-8273-2581B568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7D2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F73164"/>
  </w:style>
  <w:style w:type="paragraph" w:styleId="a6">
    <w:name w:val="header"/>
    <w:basedOn w:val="a"/>
    <w:link w:val="a7"/>
    <w:uiPriority w:val="99"/>
    <w:unhideWhenUsed/>
    <w:rsid w:val="00F731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3164"/>
  </w:style>
  <w:style w:type="paragraph" w:styleId="a8">
    <w:name w:val="footer"/>
    <w:basedOn w:val="a"/>
    <w:link w:val="a9"/>
    <w:uiPriority w:val="99"/>
    <w:unhideWhenUsed/>
    <w:rsid w:val="00F731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3164"/>
  </w:style>
  <w:style w:type="character" w:styleId="aa">
    <w:name w:val="Hyperlink"/>
    <w:basedOn w:val="a0"/>
    <w:uiPriority w:val="99"/>
    <w:semiHidden/>
    <w:unhideWhenUsed/>
    <w:rsid w:val="00556C70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DE2D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DE2D2A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524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492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311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5967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3562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633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945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8043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41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1691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1773">
          <w:marLeft w:val="0"/>
          <w:marRight w:val="0"/>
          <w:marTop w:val="960"/>
          <w:marBottom w:val="240"/>
          <w:divBdr>
            <w:top w:val="single" w:sz="6" w:space="12" w:color="2A468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518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2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0904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2779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669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058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871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1167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483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6041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79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80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8025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803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1409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312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184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3295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7838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2262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815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95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3006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3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FF"/>
                        <w:left w:val="single" w:sz="2" w:space="0" w:color="FF00FF"/>
                        <w:bottom w:val="single" w:sz="2" w:space="0" w:color="FF00FF"/>
                        <w:right w:val="single" w:sz="2" w:space="0" w:color="FF00FF"/>
                      </w:divBdr>
                    </w:div>
                    <w:div w:id="423498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FF"/>
                        <w:left w:val="single" w:sz="2" w:space="0" w:color="FF00FF"/>
                        <w:bottom w:val="single" w:sz="2" w:space="0" w:color="FF00FF"/>
                        <w:right w:val="single" w:sz="2" w:space="0" w:color="FF00FF"/>
                      </w:divBdr>
                    </w:div>
                  </w:divsChild>
                </w:div>
                <w:div w:id="15056546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454177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2" w:color="000000"/>
                        <w:bottom w:val="single" w:sz="2" w:space="0" w:color="000000"/>
                        <w:right w:val="single" w:sz="2" w:space="4" w:color="000000"/>
                      </w:divBdr>
                    </w:div>
                    <w:div w:id="3766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529118">
          <w:marLeft w:val="60"/>
          <w:marRight w:val="60"/>
          <w:marTop w:val="60"/>
          <w:marBottom w:val="60"/>
          <w:divBdr>
            <w:top w:val="single" w:sz="6" w:space="3" w:color="777777"/>
            <w:left w:val="single" w:sz="6" w:space="3" w:color="777777"/>
            <w:bottom w:val="single" w:sz="6" w:space="3" w:color="777777"/>
            <w:right w:val="single" w:sz="6" w:space="3" w:color="777777"/>
          </w:divBdr>
        </w:div>
        <w:div w:id="1531066891">
          <w:marLeft w:val="0"/>
          <w:marRight w:val="0"/>
          <w:marTop w:val="0"/>
          <w:marBottom w:val="0"/>
          <w:divBdr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685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7389">
          <w:marLeft w:val="0"/>
          <w:marRight w:val="0"/>
          <w:marTop w:val="0"/>
          <w:marBottom w:val="0"/>
          <w:divBdr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382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603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051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3545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794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149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491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573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2487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33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7443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a.go.jp/jp/quake/20150912114932395-121145.html" TargetMode="External"/><Relationship Id="rId13" Type="http://schemas.openxmlformats.org/officeDocument/2006/relationships/hyperlink" Target="http://www.jma.go.jp/jp/quake/20150911154940395-111546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jma.go.jp/jp/quake/20150912022615395-120222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jma.go.jp/jp/quake/20150910065520395-100651.html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ma.go.jp/jp/quake/20150912055431395-120549.html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jma.go.jp/jp/quake/20150911082940395-110825.html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http://www.jma.go.jp/jp/quake/20150912060012395-120549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jma.go.jp/jp/quake/20150912084207395-120838.html" TargetMode="External"/><Relationship Id="rId14" Type="http://schemas.openxmlformats.org/officeDocument/2006/relationships/hyperlink" Target="http://www.jma.go.jp/jp/quake/20150911091134495-110908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4DD2-5262-4210-B6C8-E0A0BCD3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Ｈｉｄｅｍｉｔｓｕ Ｋｕｎｉｈｉｒｏ</cp:lastModifiedBy>
  <cp:revision>3</cp:revision>
  <cp:lastPrinted>2015-08-06T11:52:00Z</cp:lastPrinted>
  <dcterms:created xsi:type="dcterms:W3CDTF">2015-09-13T02:05:00Z</dcterms:created>
  <dcterms:modified xsi:type="dcterms:W3CDTF">2015-09-13T06:05:00Z</dcterms:modified>
</cp:coreProperties>
</file>